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2B3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54" style="position:absolute;margin-left:-44.3pt;margin-top:-16pt;width:557.1pt;height:148.2pt;z-index:251665408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BF5A14" w:rsidRPr="002362E4" w:rsidRDefault="00BF5A14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BF5A14" w:rsidRDefault="00BF5A14" w:rsidP="00035D19"/>
              </w:txbxContent>
            </v:textbox>
          </v:roundrect>
        </w:pict>
      </w: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532E9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2B3D2E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55" style="position:absolute;margin-left:-6.8pt;margin-top:-54.35pt;width:502.5pt;height:121.5pt;z-index:251666432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F5A14" w:rsidRDefault="00BF5A14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Раевского муниципального образования </w:t>
                  </w:r>
                </w:p>
                <w:p w:rsidR="00BF5A14" w:rsidRPr="002362E4" w:rsidRDefault="00BF5A14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№</w:t>
                  </w:r>
                  <w:r w:rsidR="007424CA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</w:t>
                  </w:r>
                  <w:r w:rsidR="007424CA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21</w:t>
                  </w:r>
                  <w:r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от </w:t>
                  </w:r>
                  <w:r w:rsidR="007424CA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25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декабря 2023 года «О бюджете Рае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4 год и на плановый период 2025-2026 годов»</w:t>
                  </w:r>
                </w:p>
              </w:txbxContent>
            </v:textbox>
          </v:roundrect>
        </w:pict>
      </w: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035D19" w:rsidP="00441409">
      <w:pPr>
        <w:spacing w:after="0" w:line="240" w:lineRule="auto"/>
        <w:ind w:left="-426" w:right="-144"/>
        <w:rPr>
          <w:rFonts w:ascii="Times New Roman" w:hAnsi="Times New Roman"/>
          <w:b/>
          <w:sz w:val="28"/>
          <w:szCs w:val="28"/>
        </w:rPr>
      </w:pPr>
      <w:r w:rsidRPr="00035D1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3695700"/>
            <wp:effectExtent l="133350" t="38100" r="57150" b="76200"/>
            <wp:docPr id="1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3" cy="37059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19" w:rsidRDefault="00035D1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0198" w:rsidRDefault="00D80198" w:rsidP="00B223B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5009EF">
        <w:rPr>
          <w:rFonts w:ascii="Times New Roman" w:hAnsi="Times New Roman"/>
          <w:sz w:val="28"/>
          <w:szCs w:val="28"/>
        </w:rPr>
        <w:t>предназначен,</w:t>
      </w:r>
      <w:r w:rsidR="001F61DB">
        <w:rPr>
          <w:rFonts w:ascii="Times New Roman" w:hAnsi="Times New Roman"/>
          <w:sz w:val="28"/>
          <w:szCs w:val="28"/>
        </w:rPr>
        <w:t xml:space="preserve"> прежде </w:t>
      </w:r>
      <w:r w:rsidR="005009EF">
        <w:rPr>
          <w:rFonts w:ascii="Times New Roman" w:hAnsi="Times New Roman"/>
          <w:sz w:val="28"/>
          <w:szCs w:val="28"/>
        </w:rPr>
        <w:t>всего,</w:t>
      </w:r>
      <w:r w:rsidR="001F61DB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с</w:t>
      </w:r>
      <w:r w:rsidR="00160216">
        <w:rPr>
          <w:rFonts w:ascii="Times New Roman" w:hAnsi="Times New Roman"/>
          <w:b/>
          <w:sz w:val="30"/>
          <w:szCs w:val="30"/>
        </w:rPr>
        <w:t xml:space="preserve"> </w:t>
      </w:r>
      <w:r w:rsidRPr="00626F5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</w:t>
      </w:r>
    </w:p>
    <w:p w:rsidR="00D80198" w:rsidRPr="00B223BE" w:rsidRDefault="00B223BE" w:rsidP="00B223BE">
      <w:pPr>
        <w:spacing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B223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7F29AB" w:rsidRDefault="005B3134" w:rsidP="007F29A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29A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35D19" w:rsidRPr="00B223BE" w:rsidRDefault="00035D19" w:rsidP="00B223BE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324225"/>
            <wp:effectExtent l="133350" t="38100" r="66675" b="66675"/>
            <wp:docPr id="19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2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3134" w:rsidRPr="00B223BE" w:rsidRDefault="005B3134" w:rsidP="00ED1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3BE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r w:rsidR="00BB2603" w:rsidRPr="00B223BE">
        <w:rPr>
          <w:rFonts w:ascii="Times New Roman" w:hAnsi="Times New Roman"/>
          <w:b/>
          <w:sz w:val="28"/>
          <w:szCs w:val="28"/>
        </w:rPr>
        <w:t>Раевского</w:t>
      </w:r>
      <w:r w:rsidRPr="00B223BE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4E39BC" w:rsidRDefault="004E39BC" w:rsidP="005E0AE7">
      <w:pPr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160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1227"/>
        <w:gridCol w:w="1183"/>
        <w:gridCol w:w="1276"/>
        <w:gridCol w:w="1134"/>
        <w:gridCol w:w="1275"/>
      </w:tblGrid>
      <w:tr w:rsidR="00807A18" w:rsidRPr="005F595D" w:rsidTr="00FF6114">
        <w:trPr>
          <w:trHeight w:val="348"/>
        </w:trPr>
        <w:tc>
          <w:tcPr>
            <w:tcW w:w="3827" w:type="dxa"/>
            <w:vMerge w:val="restart"/>
            <w:shd w:val="clear" w:color="auto" w:fill="C2D69B" w:themeFill="accent3" w:themeFillTint="99"/>
          </w:tcPr>
          <w:p w:rsidR="00807A18" w:rsidRPr="00FF6114" w:rsidRDefault="00807A18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07A18" w:rsidRPr="00FF6114" w:rsidRDefault="00833D02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833D0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07A18" w:rsidRPr="005F595D" w:rsidTr="00FF6114">
        <w:trPr>
          <w:trHeight w:val="397"/>
        </w:trPr>
        <w:tc>
          <w:tcPr>
            <w:tcW w:w="3827" w:type="dxa"/>
            <w:vMerge/>
            <w:shd w:val="clear" w:color="auto" w:fill="C2D69B" w:themeFill="accent3" w:themeFillTint="99"/>
          </w:tcPr>
          <w:p w:rsidR="00807A18" w:rsidRPr="00FF6114" w:rsidRDefault="00807A18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807A18" w:rsidRPr="00FF6114" w:rsidRDefault="00833D02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07A18" w:rsidRPr="00FF6114" w:rsidRDefault="0083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07A18" w:rsidRPr="00FF6114" w:rsidRDefault="0083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7" w:type="dxa"/>
          </w:tcPr>
          <w:p w:rsidR="003F3C0C" w:rsidRPr="005F595D" w:rsidRDefault="00543B9E" w:rsidP="00F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5,7</w:t>
            </w:r>
          </w:p>
        </w:tc>
        <w:tc>
          <w:tcPr>
            <w:tcW w:w="1183" w:type="dxa"/>
          </w:tcPr>
          <w:p w:rsidR="003F3C0C" w:rsidRPr="005F595D" w:rsidRDefault="00D00BD6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1,5</w:t>
            </w:r>
          </w:p>
        </w:tc>
        <w:tc>
          <w:tcPr>
            <w:tcW w:w="1276" w:type="dxa"/>
          </w:tcPr>
          <w:p w:rsidR="003F3C0C" w:rsidRPr="005F595D" w:rsidRDefault="0046386D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7,3</w:t>
            </w:r>
          </w:p>
        </w:tc>
        <w:tc>
          <w:tcPr>
            <w:tcW w:w="1134" w:type="dxa"/>
          </w:tcPr>
          <w:p w:rsidR="003F3C0C" w:rsidRDefault="00057795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6386D">
              <w:rPr>
                <w:rFonts w:ascii="Times New Roman" w:hAnsi="Times New Roman"/>
                <w:b/>
                <w:sz w:val="28"/>
                <w:szCs w:val="28"/>
              </w:rPr>
              <w:t>560,6</w:t>
            </w:r>
          </w:p>
        </w:tc>
        <w:tc>
          <w:tcPr>
            <w:tcW w:w="1275" w:type="dxa"/>
          </w:tcPr>
          <w:p w:rsidR="003F3C0C" w:rsidRDefault="0046386D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8,6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7" w:type="dxa"/>
          </w:tcPr>
          <w:p w:rsidR="003F3C0C" w:rsidRPr="005F595D" w:rsidRDefault="00543B9E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2,9</w:t>
            </w:r>
          </w:p>
        </w:tc>
        <w:tc>
          <w:tcPr>
            <w:tcW w:w="1183" w:type="dxa"/>
          </w:tcPr>
          <w:p w:rsidR="003F3C0C" w:rsidRPr="005F595D" w:rsidRDefault="00D00BD6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0,5</w:t>
            </w:r>
          </w:p>
        </w:tc>
        <w:tc>
          <w:tcPr>
            <w:tcW w:w="1276" w:type="dxa"/>
          </w:tcPr>
          <w:p w:rsidR="003F3C0C" w:rsidRPr="005F595D" w:rsidRDefault="00057795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4,8</w:t>
            </w:r>
          </w:p>
        </w:tc>
        <w:tc>
          <w:tcPr>
            <w:tcW w:w="1134" w:type="dxa"/>
          </w:tcPr>
          <w:p w:rsidR="003F3C0C" w:rsidRDefault="00057795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,9</w:t>
            </w:r>
          </w:p>
        </w:tc>
        <w:tc>
          <w:tcPr>
            <w:tcW w:w="1275" w:type="dxa"/>
          </w:tcPr>
          <w:p w:rsidR="003F3C0C" w:rsidRDefault="00057795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7928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3F3C0C" w:rsidRPr="005F595D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2,8</w:t>
            </w:r>
          </w:p>
        </w:tc>
        <w:tc>
          <w:tcPr>
            <w:tcW w:w="1183" w:type="dxa"/>
          </w:tcPr>
          <w:p w:rsidR="003F3C0C" w:rsidRPr="005F595D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1,0</w:t>
            </w:r>
          </w:p>
        </w:tc>
        <w:tc>
          <w:tcPr>
            <w:tcW w:w="1276" w:type="dxa"/>
          </w:tcPr>
          <w:p w:rsidR="003F3C0C" w:rsidRPr="005F595D" w:rsidRDefault="00057795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7928">
              <w:rPr>
                <w:rFonts w:ascii="Times New Roman" w:hAnsi="Times New Roman"/>
                <w:sz w:val="28"/>
                <w:szCs w:val="28"/>
              </w:rPr>
              <w:t>182,5</w:t>
            </w:r>
          </w:p>
        </w:tc>
        <w:tc>
          <w:tcPr>
            <w:tcW w:w="1134" w:type="dxa"/>
          </w:tcPr>
          <w:p w:rsidR="003F3C0C" w:rsidRDefault="0046386D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275" w:type="dxa"/>
          </w:tcPr>
          <w:p w:rsidR="003F3C0C" w:rsidRDefault="0046386D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7" w:type="dxa"/>
          </w:tcPr>
          <w:p w:rsidR="003F3C0C" w:rsidRPr="005F595D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1,5</w:t>
            </w:r>
          </w:p>
        </w:tc>
        <w:tc>
          <w:tcPr>
            <w:tcW w:w="1183" w:type="dxa"/>
          </w:tcPr>
          <w:p w:rsidR="003F3C0C" w:rsidRPr="005F595D" w:rsidRDefault="00833D02" w:rsidP="000B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44,1</w:t>
            </w:r>
          </w:p>
        </w:tc>
        <w:tc>
          <w:tcPr>
            <w:tcW w:w="1276" w:type="dxa"/>
          </w:tcPr>
          <w:p w:rsidR="003F3C0C" w:rsidRPr="005F595D" w:rsidRDefault="00B341A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7,3</w:t>
            </w:r>
          </w:p>
        </w:tc>
        <w:tc>
          <w:tcPr>
            <w:tcW w:w="1134" w:type="dxa"/>
          </w:tcPr>
          <w:p w:rsidR="003F3C0C" w:rsidRDefault="00B341A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0,6</w:t>
            </w:r>
          </w:p>
        </w:tc>
        <w:tc>
          <w:tcPr>
            <w:tcW w:w="1275" w:type="dxa"/>
          </w:tcPr>
          <w:p w:rsidR="003F3C0C" w:rsidRDefault="00B341A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3,6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27" w:type="dxa"/>
          </w:tcPr>
          <w:p w:rsidR="003F3C0C" w:rsidRDefault="003F3C0C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F3C0C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3C0C" w:rsidRPr="005F595D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7" w:type="dxa"/>
          </w:tcPr>
          <w:p w:rsidR="003F3C0C" w:rsidRPr="005F595D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9,3</w:t>
            </w:r>
          </w:p>
        </w:tc>
        <w:tc>
          <w:tcPr>
            <w:tcW w:w="1183" w:type="dxa"/>
          </w:tcPr>
          <w:p w:rsidR="003F3C0C" w:rsidRPr="005F595D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0,0</w:t>
            </w:r>
          </w:p>
        </w:tc>
        <w:tc>
          <w:tcPr>
            <w:tcW w:w="1276" w:type="dxa"/>
          </w:tcPr>
          <w:p w:rsidR="003F3C0C" w:rsidRPr="005F595D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0,6</w:t>
            </w:r>
          </w:p>
        </w:tc>
        <w:tc>
          <w:tcPr>
            <w:tcW w:w="1134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9,7</w:t>
            </w:r>
          </w:p>
        </w:tc>
        <w:tc>
          <w:tcPr>
            <w:tcW w:w="1275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,4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7" w:type="dxa"/>
          </w:tcPr>
          <w:p w:rsidR="003F3C0C" w:rsidRPr="005F595D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183" w:type="dxa"/>
          </w:tcPr>
          <w:p w:rsidR="003F3C0C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6" w:type="dxa"/>
          </w:tcPr>
          <w:p w:rsidR="003F3C0C" w:rsidRPr="005F595D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34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275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</w:tcPr>
          <w:p w:rsidR="003F3C0C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183" w:type="dxa"/>
          </w:tcPr>
          <w:p w:rsidR="003F3C0C" w:rsidRPr="005F595D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276" w:type="dxa"/>
          </w:tcPr>
          <w:p w:rsidR="003F3C0C" w:rsidRPr="005F595D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C0C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F3C0C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7" w:type="dxa"/>
          </w:tcPr>
          <w:p w:rsidR="003F3C0C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2</w:t>
            </w:r>
          </w:p>
        </w:tc>
        <w:tc>
          <w:tcPr>
            <w:tcW w:w="1183" w:type="dxa"/>
          </w:tcPr>
          <w:p w:rsidR="003F3C0C" w:rsidRPr="005F595D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0,7</w:t>
            </w:r>
          </w:p>
        </w:tc>
        <w:tc>
          <w:tcPr>
            <w:tcW w:w="1276" w:type="dxa"/>
          </w:tcPr>
          <w:p w:rsidR="003F3C0C" w:rsidRPr="005F595D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2,3</w:t>
            </w:r>
          </w:p>
        </w:tc>
        <w:tc>
          <w:tcPr>
            <w:tcW w:w="1134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,9</w:t>
            </w:r>
          </w:p>
        </w:tc>
        <w:tc>
          <w:tcPr>
            <w:tcW w:w="1275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,5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7" w:type="dxa"/>
          </w:tcPr>
          <w:p w:rsidR="003F3C0C" w:rsidRPr="005F595D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,9</w:t>
            </w:r>
          </w:p>
        </w:tc>
        <w:tc>
          <w:tcPr>
            <w:tcW w:w="1183" w:type="dxa"/>
          </w:tcPr>
          <w:p w:rsidR="003F3C0C" w:rsidRPr="005F595D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5,8</w:t>
            </w:r>
          </w:p>
        </w:tc>
        <w:tc>
          <w:tcPr>
            <w:tcW w:w="1276" w:type="dxa"/>
          </w:tcPr>
          <w:p w:rsidR="003F3C0C" w:rsidRPr="005F595D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1134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,0</w:t>
            </w:r>
          </w:p>
        </w:tc>
        <w:tc>
          <w:tcPr>
            <w:tcW w:w="1275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7" w:type="dxa"/>
          </w:tcPr>
          <w:p w:rsidR="003F3C0C" w:rsidRPr="005F595D" w:rsidRDefault="00833D02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5</w:t>
            </w:r>
          </w:p>
        </w:tc>
        <w:tc>
          <w:tcPr>
            <w:tcW w:w="1183" w:type="dxa"/>
          </w:tcPr>
          <w:p w:rsidR="003F3C0C" w:rsidRPr="005F595D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9</w:t>
            </w:r>
          </w:p>
        </w:tc>
        <w:tc>
          <w:tcPr>
            <w:tcW w:w="1276" w:type="dxa"/>
          </w:tcPr>
          <w:p w:rsidR="003F3C0C" w:rsidRPr="005F595D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134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275" w:type="dxa"/>
          </w:tcPr>
          <w:p w:rsidR="003F3C0C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</w:tr>
      <w:tr w:rsidR="003F3C0C" w:rsidRPr="005F595D" w:rsidTr="00FF6114">
        <w:trPr>
          <w:trHeight w:val="675"/>
        </w:trPr>
        <w:tc>
          <w:tcPr>
            <w:tcW w:w="3827" w:type="dxa"/>
            <w:shd w:val="clear" w:color="auto" w:fill="C2D69B" w:themeFill="accent3" w:themeFillTint="99"/>
          </w:tcPr>
          <w:p w:rsidR="003F3C0C" w:rsidRPr="00C64850" w:rsidRDefault="003F3C0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3F3C0C" w:rsidRPr="00C64850" w:rsidRDefault="003F3C0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227" w:type="dxa"/>
          </w:tcPr>
          <w:p w:rsidR="003F3C0C" w:rsidRPr="00F452FE" w:rsidRDefault="00833D02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85,8</w:t>
            </w:r>
          </w:p>
        </w:tc>
        <w:tc>
          <w:tcPr>
            <w:tcW w:w="1183" w:type="dxa"/>
          </w:tcPr>
          <w:p w:rsidR="003F3C0C" w:rsidRPr="00C64850" w:rsidRDefault="00833D02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22,6</w:t>
            </w:r>
          </w:p>
        </w:tc>
        <w:tc>
          <w:tcPr>
            <w:tcW w:w="1276" w:type="dxa"/>
          </w:tcPr>
          <w:p w:rsidR="003F3C0C" w:rsidRPr="00C64850" w:rsidRDefault="00B341A1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3C0C" w:rsidRDefault="001318CA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F3C0C" w:rsidRDefault="001318CA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Default="00DC3E51" w:rsidP="00ED1C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29A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7F29AB" w:rsidRPr="007F29AB" w:rsidRDefault="007F29AB" w:rsidP="00ED1C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56227" w:rsidRDefault="00DC3E51" w:rsidP="00B223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B223BE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03385A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03385A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Ind w:w="392" w:type="dxa"/>
        <w:tblLook w:val="04A0"/>
      </w:tblPr>
      <w:tblGrid>
        <w:gridCol w:w="3118"/>
        <w:gridCol w:w="3165"/>
        <w:gridCol w:w="3320"/>
      </w:tblGrid>
      <w:tr w:rsidR="00B223BE" w:rsidTr="00B223BE">
        <w:tc>
          <w:tcPr>
            <w:tcW w:w="960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B223BE" w:rsidTr="00B223BE">
        <w:trPr>
          <w:trHeight w:hRule="exact" w:val="425"/>
        </w:trPr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16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B223BE" w:rsidRPr="007D2D8F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B223BE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B223BE" w:rsidRPr="002D51AC" w:rsidTr="00B223BE">
        <w:trPr>
          <w:trHeight w:val="2949"/>
        </w:trPr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A74D3A" w:rsidRPr="00A74D3A" w:rsidRDefault="00A74D3A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D3A">
              <w:rPr>
                <w:rFonts w:ascii="Times New Roman" w:hAnsi="Times New Roman"/>
                <w:sz w:val="24"/>
                <w:szCs w:val="24"/>
                <w:lang w:val="ru-RU"/>
              </w:rPr>
              <w:t>- акцизы по нефтепродуктам</w:t>
            </w:r>
          </w:p>
          <w:p w:rsidR="00B223BE" w:rsidRPr="00B223BE" w:rsidRDefault="00B223BE" w:rsidP="00B223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223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</w:t>
            </w:r>
            <w:r w:rsidR="00A74D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й сельскохозяйственный налог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налог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мущество физических лиц</w:t>
            </w:r>
          </w:p>
          <w:p w:rsidR="00B223BE" w:rsidRPr="00A74D3A" w:rsidRDefault="00B223BE" w:rsidP="00B223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4D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земельный</w:t>
            </w:r>
            <w:r w:rsidR="00370E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4D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</w:t>
            </w:r>
          </w:p>
        </w:tc>
        <w:tc>
          <w:tcPr>
            <w:tcW w:w="316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ования муниципального имущества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альных и нематериальных активов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штраф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ы за нарушение законодательства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A74D3A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тации</w:t>
            </w:r>
          </w:p>
          <w:p w:rsidR="00B223BE" w:rsidRPr="00B223BE" w:rsidRDefault="00A74D3A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убсидии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суб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венции</w:t>
            </w:r>
          </w:p>
          <w:p w:rsidR="00B223BE" w:rsidRPr="00B223BE" w:rsidRDefault="00370EF9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B223BE" w:rsidRPr="00B223BE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B223BE" w:rsidRDefault="00B223BE" w:rsidP="00A74D3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tbl>
      <w:tblPr>
        <w:tblStyle w:val="a6"/>
        <w:tblW w:w="0" w:type="auto"/>
        <w:tblInd w:w="392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497"/>
      </w:tblGrid>
      <w:tr w:rsidR="00B223BE" w:rsidTr="004921D9">
        <w:tc>
          <w:tcPr>
            <w:tcW w:w="9497" w:type="dxa"/>
          </w:tcPr>
          <w:p w:rsidR="00B223BE" w:rsidRPr="00B223BE" w:rsidRDefault="00B223BE" w:rsidP="00035D19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B223B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  <w:lang w:val="ru-RU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B223BE" w:rsidRDefault="00B223BE" w:rsidP="00035D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392" w:tblpY="2866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660"/>
        <w:gridCol w:w="3118"/>
        <w:gridCol w:w="3828"/>
      </w:tblGrid>
      <w:tr w:rsidR="00B223BE" w:rsidRPr="007722F5" w:rsidTr="004921D9">
        <w:trPr>
          <w:cnfStyle w:val="100000000000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B223BE" w:rsidRPr="00E27B6B" w:rsidRDefault="00B223BE" w:rsidP="00370EF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B223BE" w:rsidRPr="00E27B6B" w:rsidRDefault="00B223BE" w:rsidP="00370EF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B223BE" w:rsidRPr="002D51AC" w:rsidTr="004921D9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B223BE" w:rsidRPr="007722F5" w:rsidTr="004921D9">
        <w:trPr>
          <w:cnfStyle w:val="000000010000"/>
          <w:trHeight w:val="2259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223BE" w:rsidRPr="00101AEC" w:rsidRDefault="00B223BE" w:rsidP="00370EF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  <w:r w:rsidR="007668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  <w:r w:rsidR="001469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28" w:type="dxa"/>
            <w:tcBorders>
              <w:left w:val="none" w:sz="0" w:space="0" w:color="auto"/>
            </w:tcBorders>
          </w:tcPr>
          <w:p w:rsidR="00B223BE" w:rsidRPr="00101AEC" w:rsidRDefault="00B223BE" w:rsidP="00370EF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  <w:r w:rsidR="007668F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списку)</w:t>
            </w:r>
          </w:p>
        </w:tc>
      </w:tr>
      <w:tr w:rsidR="00B223BE" w:rsidRPr="002D51AC" w:rsidTr="004921D9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1469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B223BE" w:rsidRDefault="00B223BE" w:rsidP="00B223B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Pr="0077437E" w:rsidRDefault="00B223BE" w:rsidP="00B223B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E7338" w:rsidRDefault="0077362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7362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01005" cy="2291312"/>
            <wp:effectExtent l="19050" t="0" r="444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75" cy="22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223BE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267200"/>
            <wp:effectExtent l="19050" t="0" r="9525" b="0"/>
            <wp:docPr id="22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26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</w:t>
      </w:r>
      <w:r w:rsidR="007C0E86">
        <w:rPr>
          <w:rFonts w:ascii="Times New Roman" w:hAnsi="Times New Roman"/>
          <w:b/>
          <w:sz w:val="32"/>
          <w:szCs w:val="32"/>
        </w:rPr>
        <w:t>2</w:t>
      </w:r>
      <w:r w:rsidR="00E82F8D">
        <w:rPr>
          <w:rFonts w:ascii="Times New Roman" w:hAnsi="Times New Roman"/>
          <w:b/>
          <w:sz w:val="32"/>
          <w:szCs w:val="32"/>
        </w:rPr>
        <w:t>4</w:t>
      </w:r>
      <w:r w:rsidR="007C0E86">
        <w:rPr>
          <w:rFonts w:ascii="Times New Roman" w:hAnsi="Times New Roman"/>
          <w:b/>
          <w:sz w:val="32"/>
          <w:szCs w:val="32"/>
        </w:rPr>
        <w:t xml:space="preserve">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Style w:val="a6"/>
        <w:tblW w:w="0" w:type="auto"/>
        <w:tblInd w:w="250" w:type="dxa"/>
        <w:tblLook w:val="04A0"/>
      </w:tblPr>
      <w:tblGrid>
        <w:gridCol w:w="2940"/>
        <w:gridCol w:w="3190"/>
        <w:gridCol w:w="3509"/>
      </w:tblGrid>
      <w:tr w:rsidR="005134EF" w:rsidTr="00370EF9">
        <w:tc>
          <w:tcPr>
            <w:tcW w:w="2940" w:type="dxa"/>
            <w:shd w:val="clear" w:color="auto" w:fill="FF5050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5134EF" w:rsidTr="00370EF9">
        <w:trPr>
          <w:trHeight w:val="1815"/>
        </w:trPr>
        <w:tc>
          <w:tcPr>
            <w:tcW w:w="9639" w:type="dxa"/>
            <w:gridSpan w:val="3"/>
          </w:tcPr>
          <w:p w:rsidR="005134EF" w:rsidRDefault="005134EF" w:rsidP="00040DA5">
            <w:pPr>
              <w:rPr>
                <w:lang w:val="ru-RU"/>
              </w:rPr>
            </w:pPr>
          </w:p>
          <w:p w:rsidR="005134EF" w:rsidRPr="00E446BE" w:rsidRDefault="005134EF" w:rsidP="00040DA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370E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%                                    100 %                                      100 %</w:t>
            </w:r>
          </w:p>
          <w:p w:rsidR="005134EF" w:rsidRDefault="002B3D2E" w:rsidP="00040DA5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42.45pt;margin-top:.1pt;width:69pt;height:64.85pt;z-index:251662336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67" style="position:absolute;margin-left:369.45pt;margin-top:.2pt;width:63.75pt;height:64.9pt;z-index:251664384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67" style="position:absolute;margin-left:196.85pt;margin-top:.2pt;width:65.25pt;height:64.85pt;z-index:251663360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5134EF" w:rsidRDefault="005134EF" w:rsidP="00040DA5">
            <w:pPr>
              <w:rPr>
                <w:lang w:val="ru-RU"/>
              </w:rPr>
            </w:pPr>
          </w:p>
          <w:p w:rsidR="005134EF" w:rsidRDefault="005134EF" w:rsidP="00040DA5">
            <w:pPr>
              <w:rPr>
                <w:lang w:val="ru-RU"/>
              </w:rPr>
            </w:pPr>
          </w:p>
        </w:tc>
      </w:tr>
      <w:tr w:rsidR="005134EF" w:rsidTr="00370EF9">
        <w:trPr>
          <w:trHeight w:val="711"/>
        </w:trPr>
        <w:tc>
          <w:tcPr>
            <w:tcW w:w="9639" w:type="dxa"/>
            <w:gridSpan w:val="3"/>
            <w:shd w:val="clear" w:color="auto" w:fill="FFFF99"/>
          </w:tcPr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B223BE" w:rsidRPr="00B223BE" w:rsidRDefault="00B223BE" w:rsidP="00040DA5">
            <w:pPr>
              <w:jc w:val="center"/>
              <w:rPr>
                <w:lang w:val="ru-RU"/>
              </w:rPr>
            </w:pPr>
            <w:r w:rsidRPr="00B223BE">
              <w:rPr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3BE" w:rsidRDefault="00B223BE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70EF9" w:rsidRDefault="00370EF9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095B75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E9325B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250" w:type="dxa"/>
        <w:tblLook w:val="0000"/>
      </w:tblPr>
      <w:tblGrid>
        <w:gridCol w:w="3969"/>
        <w:gridCol w:w="1134"/>
        <w:gridCol w:w="1164"/>
        <w:gridCol w:w="1124"/>
        <w:gridCol w:w="1114"/>
        <w:gridCol w:w="1134"/>
      </w:tblGrid>
      <w:tr w:rsidR="002F1774" w:rsidRPr="00BB2603" w:rsidTr="004921D9">
        <w:trPr>
          <w:trHeight w:val="32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095B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F1774" w:rsidRPr="00095B75" w:rsidRDefault="00CD74A5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2F1774" w:rsidRPr="00095B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CD74A5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3</w:t>
            </w:r>
            <w:r w:rsidR="002F1774" w:rsidRPr="00095B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F1774" w:rsidRPr="00BB2603" w:rsidTr="004921D9">
        <w:trPr>
          <w:trHeight w:val="32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CD74A5" w:rsidP="003845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2F1774" w:rsidRPr="00095B7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613FAA" w:rsidRPr="00095B7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CD74A5" w:rsidP="00613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774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CD74A5" w:rsidP="00613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774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141A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141AEF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42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DF683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1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0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144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3,3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141AEF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F683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8,9</w:t>
            </w:r>
          </w:p>
        </w:tc>
      </w:tr>
      <w:tr w:rsidR="00AB0488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0488" w:rsidRDefault="00AB0488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141AEF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DF683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88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88" w:rsidRDefault="00014499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3,5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B21A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141AEF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DF683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2,9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B21A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141AEF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784AD4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784AD4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7,3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2016C5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41A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DF683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3</w:t>
            </w:r>
            <w:r w:rsidR="00FB59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8E0D3D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0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E0D3D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8E0D3D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0,7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141AEF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DF683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141AEF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B59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DF683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4AD4" w:rsidRPr="00030E81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4AD4" w:rsidRPr="00BB2603" w:rsidRDefault="00784AD4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D4" w:rsidRPr="004226B3" w:rsidRDefault="00784AD4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D4" w:rsidRPr="00030E81" w:rsidRDefault="00784AD4" w:rsidP="00557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D4" w:rsidRPr="00784AD4" w:rsidRDefault="00784AD4" w:rsidP="00784A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4A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14499">
              <w:rPr>
                <w:rFonts w:ascii="Times New Roman" w:hAnsi="Times New Roman"/>
                <w:b/>
                <w:sz w:val="28"/>
                <w:szCs w:val="28"/>
              </w:rPr>
              <w:t>18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AD4" w:rsidRPr="00784AD4" w:rsidRDefault="00014499" w:rsidP="00784A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AD4" w:rsidRPr="00784AD4" w:rsidRDefault="00014499" w:rsidP="00784A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,3</w:t>
            </w: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14824" w:rsidRPr="00BB2603" w:rsidRDefault="0001482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4824" w:rsidRPr="00BB2603" w:rsidRDefault="00014824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CD74A5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CD74A5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14824" w:rsidRDefault="00014824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CD74A5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4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CD74A5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6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014824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014824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14824" w:rsidRDefault="0001482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824" w:rsidRDefault="00CD74A5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824" w:rsidRPr="00BB2603" w:rsidRDefault="00CD74A5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824" w:rsidRPr="00BB2603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824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824" w:rsidRDefault="006376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014824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4824" w:rsidRDefault="00014824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014824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A5" w:rsidRDefault="00CD74A5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4824" w:rsidRDefault="00CD74A5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74A5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74A5" w:rsidRPr="00BB2603" w:rsidRDefault="00CD74A5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A5" w:rsidRDefault="00CD74A5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A5" w:rsidRDefault="00CD74A5" w:rsidP="006B11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74A5" w:rsidRPr="00CD74A5" w:rsidRDefault="00CD74A5" w:rsidP="006B11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74A5">
              <w:rPr>
                <w:rFonts w:ascii="Times New Roman" w:hAnsi="Times New Roman"/>
                <w:sz w:val="28"/>
                <w:szCs w:val="28"/>
              </w:rPr>
              <w:t>54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A5" w:rsidRPr="005F595D" w:rsidRDefault="00CD74A5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4A5" w:rsidRDefault="00CD74A5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4A5" w:rsidRDefault="00CD74A5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AD4" w:rsidRPr="00BB2603" w:rsidTr="00784AD4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4AD4" w:rsidRPr="00BB2603" w:rsidRDefault="00784AD4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D4" w:rsidRPr="005F595D" w:rsidRDefault="00784AD4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D4" w:rsidRPr="005F595D" w:rsidRDefault="00784AD4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2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D4" w:rsidRPr="005F595D" w:rsidRDefault="00784AD4" w:rsidP="00784A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14499">
              <w:rPr>
                <w:rFonts w:ascii="Times New Roman" w:hAnsi="Times New Roman"/>
                <w:b/>
                <w:sz w:val="28"/>
                <w:szCs w:val="28"/>
              </w:rPr>
              <w:t>487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AD4" w:rsidRDefault="00014499" w:rsidP="00784A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AD4" w:rsidRDefault="00014499" w:rsidP="00784A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8,6</w:t>
            </w:r>
          </w:p>
        </w:tc>
      </w:tr>
    </w:tbl>
    <w:p w:rsidR="0088662A" w:rsidRDefault="0088662A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921D9" w:rsidRDefault="004921D9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4921D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1981200"/>
            <wp:effectExtent l="19050" t="0" r="0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06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2E" w:rsidRDefault="00370EF9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EF9">
        <w:rPr>
          <w:rFonts w:ascii="Times New Roman" w:hAnsi="Times New Roman"/>
          <w:b/>
          <w:noProof/>
          <w:sz w:val="28"/>
          <w:szCs w:val="28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38875" cy="3171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0EF9" w:rsidRDefault="00370EF9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134EF" w:rsidRDefault="0021031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384526">
        <w:rPr>
          <w:rFonts w:ascii="Times New Roman" w:hAnsi="Times New Roman"/>
          <w:b/>
          <w:sz w:val="28"/>
          <w:szCs w:val="28"/>
        </w:rPr>
        <w:t>20</w:t>
      </w:r>
      <w:r w:rsidR="00D863A9">
        <w:rPr>
          <w:rFonts w:ascii="Times New Roman" w:hAnsi="Times New Roman"/>
          <w:b/>
          <w:sz w:val="28"/>
          <w:szCs w:val="28"/>
        </w:rPr>
        <w:t>2</w:t>
      </w:r>
      <w:r w:rsidR="003F2068">
        <w:rPr>
          <w:rFonts w:ascii="Times New Roman" w:hAnsi="Times New Roman"/>
          <w:b/>
          <w:sz w:val="28"/>
          <w:szCs w:val="28"/>
        </w:rPr>
        <w:t>3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3F2068">
        <w:rPr>
          <w:rFonts w:ascii="Times New Roman" w:hAnsi="Times New Roman"/>
          <w:b/>
          <w:sz w:val="28"/>
          <w:szCs w:val="28"/>
        </w:rPr>
        <w:t>99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4921D9" w:rsidRDefault="004921D9" w:rsidP="005E0AE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134EF" w:rsidRPr="00EA6E01" w:rsidRDefault="004921D9" w:rsidP="005E0AE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134EF" w:rsidRPr="007B0B9F">
        <w:rPr>
          <w:rFonts w:ascii="Times New Roman" w:hAnsi="Times New Roman"/>
          <w:sz w:val="28"/>
          <w:szCs w:val="28"/>
        </w:rPr>
        <w:t>руб</w:t>
      </w:r>
      <w:r w:rsidR="005134EF">
        <w:rPr>
          <w:rFonts w:ascii="Times New Roman" w:hAnsi="Times New Roman"/>
          <w:sz w:val="28"/>
          <w:szCs w:val="28"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417"/>
        <w:gridCol w:w="1406"/>
        <w:gridCol w:w="1288"/>
        <w:gridCol w:w="1147"/>
        <w:gridCol w:w="1262"/>
      </w:tblGrid>
      <w:tr w:rsidR="0038483F" w:rsidRPr="00F424B4" w:rsidTr="00996B53">
        <w:trPr>
          <w:trHeight w:val="411"/>
        </w:trPr>
        <w:tc>
          <w:tcPr>
            <w:tcW w:w="4395" w:type="dxa"/>
            <w:vMerge w:val="restart"/>
            <w:shd w:val="clear" w:color="auto" w:fill="C2D69B" w:themeFill="accent3" w:themeFillTint="99"/>
          </w:tcPr>
          <w:p w:rsidR="0038483F" w:rsidRPr="00BE6033" w:rsidRDefault="0038483F" w:rsidP="00BE6033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38483F" w:rsidRPr="00BE6033" w:rsidRDefault="002C098F" w:rsidP="00FB59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F20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vMerge w:val="restart"/>
            <w:shd w:val="clear" w:color="auto" w:fill="C2D69B" w:themeFill="accent3" w:themeFillTint="99"/>
          </w:tcPr>
          <w:p w:rsidR="0038483F" w:rsidRPr="00BE6033" w:rsidRDefault="002C098F" w:rsidP="00FB59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3F206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97" w:type="dxa"/>
            <w:gridSpan w:val="3"/>
            <w:shd w:val="clear" w:color="auto" w:fill="C2D69B" w:themeFill="accent3" w:themeFillTint="99"/>
          </w:tcPr>
          <w:p w:rsidR="0038483F" w:rsidRPr="00BE6033" w:rsidRDefault="0038483F" w:rsidP="0038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38483F" w:rsidRPr="00F424B4" w:rsidTr="00996B53">
        <w:trPr>
          <w:trHeight w:val="385"/>
        </w:trPr>
        <w:tc>
          <w:tcPr>
            <w:tcW w:w="4395" w:type="dxa"/>
            <w:vMerge/>
            <w:shd w:val="clear" w:color="auto" w:fill="C2D69B" w:themeFill="accent3" w:themeFillTint="99"/>
          </w:tcPr>
          <w:p w:rsidR="0038483F" w:rsidRPr="00BE6033" w:rsidRDefault="0038483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C2D69B" w:themeFill="accent3" w:themeFillTint="99"/>
          </w:tcPr>
          <w:p w:rsidR="0038483F" w:rsidRPr="00BE6033" w:rsidRDefault="002C098F" w:rsidP="00FB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3F20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47" w:type="dxa"/>
            <w:shd w:val="clear" w:color="auto" w:fill="C2D69B" w:themeFill="accent3" w:themeFillTint="99"/>
          </w:tcPr>
          <w:p w:rsidR="0038483F" w:rsidRPr="00BE6033" w:rsidRDefault="002C098F" w:rsidP="00FB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F2068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62" w:type="dxa"/>
            <w:shd w:val="clear" w:color="auto" w:fill="C2D69B" w:themeFill="accent3" w:themeFillTint="99"/>
          </w:tcPr>
          <w:p w:rsidR="0038483F" w:rsidRPr="00BE6033" w:rsidRDefault="002C098F" w:rsidP="00FB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F20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A274BD" w:rsidRPr="0010085A" w:rsidTr="00996B53">
        <w:trPr>
          <w:trHeight w:hRule="exact" w:val="437"/>
        </w:trPr>
        <w:tc>
          <w:tcPr>
            <w:tcW w:w="4395" w:type="dxa"/>
            <w:shd w:val="clear" w:color="auto" w:fill="C2D69B" w:themeFill="accent3" w:themeFillTint="99"/>
          </w:tcPr>
          <w:p w:rsidR="00A274BD" w:rsidRPr="0010085A" w:rsidRDefault="00A274BD" w:rsidP="00040DA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417" w:type="dxa"/>
          </w:tcPr>
          <w:p w:rsidR="00A274BD" w:rsidRPr="005F595D" w:rsidRDefault="003F2068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71,0</w:t>
            </w:r>
          </w:p>
        </w:tc>
        <w:tc>
          <w:tcPr>
            <w:tcW w:w="1406" w:type="dxa"/>
          </w:tcPr>
          <w:p w:rsidR="00A274BD" w:rsidRPr="0010085A" w:rsidRDefault="003F2068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75,0</w:t>
            </w:r>
          </w:p>
        </w:tc>
        <w:tc>
          <w:tcPr>
            <w:tcW w:w="1288" w:type="dxa"/>
          </w:tcPr>
          <w:p w:rsidR="00A274BD" w:rsidRPr="0010085A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27</w:t>
            </w:r>
            <w:r w:rsidR="00F446F5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47" w:type="dxa"/>
          </w:tcPr>
          <w:p w:rsidR="00A274BD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82</w:t>
            </w:r>
            <w:r w:rsidR="00382648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62" w:type="dxa"/>
          </w:tcPr>
          <w:p w:rsidR="00A274BD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01</w:t>
            </w:r>
            <w:r w:rsidR="00A61E4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274BD" w:rsidRPr="0010085A" w:rsidTr="003F2068">
        <w:trPr>
          <w:trHeight w:hRule="exact" w:val="484"/>
        </w:trPr>
        <w:tc>
          <w:tcPr>
            <w:tcW w:w="4395" w:type="dxa"/>
            <w:shd w:val="clear" w:color="auto" w:fill="C2D69B" w:themeFill="accent3" w:themeFillTint="99"/>
          </w:tcPr>
          <w:p w:rsidR="00A274BD" w:rsidRPr="0010085A" w:rsidRDefault="00A274BD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</w:t>
            </w:r>
            <w:r w:rsidR="00C20AE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A274BD" w:rsidRPr="005F595D" w:rsidRDefault="003F2068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9,0</w:t>
            </w:r>
          </w:p>
        </w:tc>
        <w:tc>
          <w:tcPr>
            <w:tcW w:w="1406" w:type="dxa"/>
          </w:tcPr>
          <w:p w:rsidR="00A274BD" w:rsidRPr="0010085A" w:rsidRDefault="003F2068" w:rsidP="003F206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340,0</w:t>
            </w:r>
          </w:p>
        </w:tc>
        <w:tc>
          <w:tcPr>
            <w:tcW w:w="1288" w:type="dxa"/>
          </w:tcPr>
          <w:p w:rsidR="00A274BD" w:rsidRPr="0010085A" w:rsidRDefault="00F446F5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0</w:t>
            </w:r>
          </w:p>
        </w:tc>
        <w:tc>
          <w:tcPr>
            <w:tcW w:w="1147" w:type="dxa"/>
          </w:tcPr>
          <w:p w:rsidR="00A274BD" w:rsidRDefault="00382648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2,0</w:t>
            </w:r>
          </w:p>
        </w:tc>
        <w:tc>
          <w:tcPr>
            <w:tcW w:w="1262" w:type="dxa"/>
          </w:tcPr>
          <w:p w:rsidR="00A274BD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4</w:t>
            </w:r>
            <w:r w:rsidR="00A61E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274BD" w:rsidRPr="0010085A" w:rsidTr="00996B53">
        <w:trPr>
          <w:trHeight w:hRule="exact" w:val="422"/>
        </w:trPr>
        <w:tc>
          <w:tcPr>
            <w:tcW w:w="4395" w:type="dxa"/>
            <w:shd w:val="clear" w:color="auto" w:fill="C2D69B" w:themeFill="accent3" w:themeFillTint="99"/>
          </w:tcPr>
          <w:p w:rsidR="00A274BD" w:rsidRPr="00604F9F" w:rsidRDefault="00A274BD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274BD" w:rsidRPr="005F595D" w:rsidRDefault="003F2068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2,0</w:t>
            </w:r>
          </w:p>
        </w:tc>
        <w:tc>
          <w:tcPr>
            <w:tcW w:w="1406" w:type="dxa"/>
          </w:tcPr>
          <w:p w:rsidR="00A274BD" w:rsidRPr="0010085A" w:rsidRDefault="003F2068" w:rsidP="003F2068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635,0</w:t>
            </w:r>
          </w:p>
        </w:tc>
        <w:tc>
          <w:tcPr>
            <w:tcW w:w="1288" w:type="dxa"/>
          </w:tcPr>
          <w:p w:rsidR="00A274BD" w:rsidRPr="0010085A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2</w:t>
            </w:r>
            <w:r w:rsidR="00F446F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7" w:type="dxa"/>
          </w:tcPr>
          <w:p w:rsidR="00A274BD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  <w:r w:rsidR="0038264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62" w:type="dxa"/>
          </w:tcPr>
          <w:p w:rsidR="00A274BD" w:rsidRDefault="009D251C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  <w:r w:rsidR="00A61E4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F0661B" w:rsidRDefault="00F0661B" w:rsidP="00F06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483F" w:rsidRDefault="0038483F" w:rsidP="00384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Ра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9D0141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3F2068">
        <w:rPr>
          <w:rFonts w:ascii="Times New Roman" w:hAnsi="Times New Roman"/>
          <w:sz w:val="28"/>
          <w:szCs w:val="28"/>
        </w:rPr>
        <w:t>4</w:t>
      </w:r>
      <w:r w:rsidR="009D014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F2068">
        <w:rPr>
          <w:rFonts w:ascii="Times New Roman" w:hAnsi="Times New Roman"/>
          <w:sz w:val="28"/>
          <w:szCs w:val="28"/>
        </w:rPr>
        <w:t>5</w:t>
      </w:r>
      <w:r w:rsidR="009D0141">
        <w:rPr>
          <w:rFonts w:ascii="Times New Roman" w:hAnsi="Times New Roman"/>
          <w:sz w:val="28"/>
          <w:szCs w:val="28"/>
        </w:rPr>
        <w:t xml:space="preserve"> и 202</w:t>
      </w:r>
      <w:r w:rsidR="003F20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E6033" w:rsidRDefault="003821A4" w:rsidP="0006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</w:t>
      </w:r>
      <w:r w:rsidR="009D0141">
        <w:rPr>
          <w:rFonts w:ascii="Times New Roman" w:hAnsi="Times New Roman"/>
          <w:sz w:val="28"/>
          <w:szCs w:val="28"/>
        </w:rPr>
        <w:t xml:space="preserve">тся </w:t>
      </w:r>
      <w:r w:rsidRPr="003821A4">
        <w:rPr>
          <w:rFonts w:ascii="Times New Roman" w:hAnsi="Times New Roman"/>
          <w:sz w:val="28"/>
          <w:szCs w:val="28"/>
        </w:rPr>
        <w:t xml:space="preserve"> </w:t>
      </w:r>
      <w:r w:rsidR="00606767" w:rsidRPr="003821A4">
        <w:rPr>
          <w:rFonts w:ascii="Times New Roman" w:hAnsi="Times New Roman"/>
          <w:sz w:val="28"/>
          <w:szCs w:val="28"/>
        </w:rPr>
        <w:t>земельный налог</w:t>
      </w:r>
      <w:r w:rsidR="00606767">
        <w:rPr>
          <w:rFonts w:ascii="Times New Roman" w:hAnsi="Times New Roman"/>
          <w:sz w:val="28"/>
          <w:szCs w:val="28"/>
        </w:rPr>
        <w:t xml:space="preserve">, </w:t>
      </w:r>
      <w:r w:rsidR="000C6EF6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="009D0141">
        <w:rPr>
          <w:rFonts w:ascii="Times New Roman" w:hAnsi="Times New Roman"/>
          <w:sz w:val="28"/>
          <w:szCs w:val="28"/>
        </w:rPr>
        <w:t>акцизы на нефтепродукты</w:t>
      </w:r>
      <w:r>
        <w:rPr>
          <w:rFonts w:ascii="Times New Roman" w:hAnsi="Times New Roman"/>
          <w:sz w:val="28"/>
          <w:szCs w:val="28"/>
        </w:rPr>
        <w:t>.</w:t>
      </w:r>
    </w:p>
    <w:p w:rsidR="00060336" w:rsidRPr="00060336" w:rsidRDefault="00060336" w:rsidP="0006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336" w:rsidRPr="00060336" w:rsidRDefault="00060336" w:rsidP="00060336">
      <w:pPr>
        <w:jc w:val="center"/>
        <w:rPr>
          <w:rFonts w:ascii="Times New Roman" w:hAnsi="Times New Roman"/>
          <w:b/>
          <w:sz w:val="32"/>
          <w:szCs w:val="32"/>
        </w:rPr>
      </w:pPr>
      <w:r w:rsidRPr="0006033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05325" cy="18288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25" cy="18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46" w:rsidRDefault="00DF4E46" w:rsidP="00525F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5FD5" w:rsidRDefault="00525FD5" w:rsidP="00525F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525FD5" w:rsidRDefault="00525FD5" w:rsidP="000338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996B53" w:rsidRDefault="00996B53" w:rsidP="000338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5FD5" w:rsidRDefault="00525FD5" w:rsidP="00525FD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2680" cy="4617720"/>
            <wp:effectExtent l="0" t="0" r="0" b="0"/>
            <wp:docPr id="4" name="Рисунок 4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821A4" w:rsidRPr="00B317DB" w:rsidRDefault="00806B8C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0" t="0" r="635" b="63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 w:rsidR="002C4E06">
        <w:rPr>
          <w:rFonts w:ascii="Times New Roman" w:hAnsi="Times New Roman"/>
          <w:b/>
          <w:sz w:val="32"/>
          <w:szCs w:val="32"/>
        </w:rPr>
        <w:t xml:space="preserve"> по разделам в 2022-2026</w:t>
      </w:r>
      <w:r w:rsidR="00F855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394"/>
        <w:gridCol w:w="1276"/>
        <w:gridCol w:w="1134"/>
        <w:gridCol w:w="992"/>
        <w:gridCol w:w="1134"/>
        <w:gridCol w:w="1134"/>
      </w:tblGrid>
      <w:tr w:rsidR="0027446F" w:rsidRPr="005F595D" w:rsidTr="005B5857">
        <w:trPr>
          <w:trHeight w:val="2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C4E06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27446F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C4E06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27446F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27446F" w:rsidRPr="005F595D" w:rsidTr="005B5857">
        <w:trPr>
          <w:trHeight w:val="34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C4E06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C4E06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C4E06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27446F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A0218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2C4E06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2C4E0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63765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63765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63765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</w:tr>
      <w:tr w:rsidR="00AA0218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2C4E06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2C4E0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C4E06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C4E0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F8553C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F8553C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F8553C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C4E06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C4E0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C4E06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C4E0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C4E06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C4E0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47870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C4E06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97544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24787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219"/>
        <w:gridCol w:w="1257"/>
        <w:gridCol w:w="1266"/>
        <w:gridCol w:w="1134"/>
        <w:gridCol w:w="1126"/>
        <w:gridCol w:w="1134"/>
      </w:tblGrid>
      <w:tr w:rsidR="00D3690D" w:rsidRPr="005F595D" w:rsidTr="00AA0218">
        <w:trPr>
          <w:trHeight w:val="348"/>
        </w:trPr>
        <w:tc>
          <w:tcPr>
            <w:tcW w:w="1063" w:type="dxa"/>
            <w:vMerge w:val="restart"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21" w:type="dxa"/>
            <w:vMerge w:val="restart"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57" w:type="dxa"/>
            <w:vMerge w:val="restart"/>
            <w:shd w:val="clear" w:color="auto" w:fill="C2D69B" w:themeFill="accent3" w:themeFillTint="99"/>
          </w:tcPr>
          <w:p w:rsidR="00D3690D" w:rsidRPr="008B222F" w:rsidRDefault="00975445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D3690D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1264" w:type="dxa"/>
            <w:vMerge w:val="restart"/>
            <w:shd w:val="clear" w:color="auto" w:fill="C2D69B" w:themeFill="accent3" w:themeFillTint="99"/>
          </w:tcPr>
          <w:p w:rsidR="00D3690D" w:rsidRPr="008B222F" w:rsidRDefault="00975445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D3690D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394" w:type="dxa"/>
            <w:gridSpan w:val="3"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3690D" w:rsidRPr="005F595D" w:rsidTr="00AA0218">
        <w:trPr>
          <w:trHeight w:val="300"/>
        </w:trPr>
        <w:tc>
          <w:tcPr>
            <w:tcW w:w="1063" w:type="dxa"/>
            <w:vMerge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vMerge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D3690D" w:rsidRDefault="00975445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26" w:type="dxa"/>
            <w:shd w:val="clear" w:color="auto" w:fill="C2D69B" w:themeFill="accent3" w:themeFillTint="99"/>
          </w:tcPr>
          <w:p w:rsidR="00D3690D" w:rsidRDefault="00AA765F" w:rsidP="00AA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754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3690D" w:rsidRDefault="00975445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5F595D" w:rsidRDefault="005A07B8" w:rsidP="005B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5F595D" w:rsidRDefault="005A07B8" w:rsidP="005B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57" w:type="dxa"/>
          </w:tcPr>
          <w:p w:rsidR="005A07B8" w:rsidRPr="005F595D" w:rsidRDefault="00071561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  <w:tc>
          <w:tcPr>
            <w:tcW w:w="1264" w:type="dxa"/>
          </w:tcPr>
          <w:p w:rsidR="005A07B8" w:rsidRPr="008B222F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7,62</w:t>
            </w:r>
          </w:p>
        </w:tc>
        <w:tc>
          <w:tcPr>
            <w:tcW w:w="1134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3,52</w:t>
            </w:r>
          </w:p>
        </w:tc>
        <w:tc>
          <w:tcPr>
            <w:tcW w:w="1126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2,91</w:t>
            </w:r>
          </w:p>
        </w:tc>
        <w:tc>
          <w:tcPr>
            <w:tcW w:w="1134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,98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8B222F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8B222F" w:rsidRDefault="005A07B8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57" w:type="dxa"/>
          </w:tcPr>
          <w:p w:rsidR="005A07B8" w:rsidRPr="005F595D" w:rsidRDefault="00071561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47</w:t>
            </w:r>
          </w:p>
        </w:tc>
        <w:tc>
          <w:tcPr>
            <w:tcW w:w="1264" w:type="dxa"/>
          </w:tcPr>
          <w:p w:rsidR="005A07B8" w:rsidRPr="008B222F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,46</w:t>
            </w:r>
          </w:p>
        </w:tc>
        <w:tc>
          <w:tcPr>
            <w:tcW w:w="1134" w:type="dxa"/>
          </w:tcPr>
          <w:p w:rsidR="005A07B8" w:rsidRPr="008B222F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,50</w:t>
            </w:r>
          </w:p>
        </w:tc>
        <w:tc>
          <w:tcPr>
            <w:tcW w:w="1126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82</w:t>
            </w:r>
          </w:p>
        </w:tc>
        <w:tc>
          <w:tcPr>
            <w:tcW w:w="1134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,69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57" w:type="dxa"/>
          </w:tcPr>
          <w:p w:rsidR="005A07B8" w:rsidRPr="005F595D" w:rsidRDefault="00071561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88</w:t>
            </w:r>
          </w:p>
        </w:tc>
        <w:tc>
          <w:tcPr>
            <w:tcW w:w="1264" w:type="dxa"/>
          </w:tcPr>
          <w:p w:rsidR="005A07B8" w:rsidRPr="005F595D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9</w:t>
            </w:r>
          </w:p>
        </w:tc>
        <w:tc>
          <w:tcPr>
            <w:tcW w:w="1134" w:type="dxa"/>
          </w:tcPr>
          <w:p w:rsidR="005A07B8" w:rsidRPr="005F595D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3</w:t>
            </w:r>
          </w:p>
        </w:tc>
        <w:tc>
          <w:tcPr>
            <w:tcW w:w="1126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3</w:t>
            </w:r>
          </w:p>
        </w:tc>
        <w:tc>
          <w:tcPr>
            <w:tcW w:w="1134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3</w:t>
            </w:r>
          </w:p>
        </w:tc>
      </w:tr>
      <w:tr w:rsidR="005A07B8" w:rsidRPr="005F595D" w:rsidTr="00B45F52">
        <w:trPr>
          <w:trHeight w:val="410"/>
        </w:trPr>
        <w:tc>
          <w:tcPr>
            <w:tcW w:w="1063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57" w:type="dxa"/>
          </w:tcPr>
          <w:p w:rsidR="005A07B8" w:rsidRPr="00ED614C" w:rsidRDefault="005A07B8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5A07B8" w:rsidRPr="005F595D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03</w:t>
            </w:r>
          </w:p>
        </w:tc>
        <w:tc>
          <w:tcPr>
            <w:tcW w:w="1134" w:type="dxa"/>
          </w:tcPr>
          <w:p w:rsidR="005A07B8" w:rsidRPr="005F595D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35</w:t>
            </w:r>
          </w:p>
        </w:tc>
        <w:tc>
          <w:tcPr>
            <w:tcW w:w="1126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35</w:t>
            </w:r>
          </w:p>
        </w:tc>
        <w:tc>
          <w:tcPr>
            <w:tcW w:w="1134" w:type="dxa"/>
          </w:tcPr>
          <w:p w:rsidR="005A07B8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35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8B222F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8B222F" w:rsidRDefault="005A07B8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57" w:type="dxa"/>
          </w:tcPr>
          <w:p w:rsidR="005A07B8" w:rsidRPr="008B222F" w:rsidRDefault="00071561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12,88</w:t>
            </w:r>
          </w:p>
        </w:tc>
        <w:tc>
          <w:tcPr>
            <w:tcW w:w="1264" w:type="dxa"/>
          </w:tcPr>
          <w:p w:rsidR="005A07B8" w:rsidRPr="008B222F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06,64</w:t>
            </w:r>
          </w:p>
        </w:tc>
        <w:tc>
          <w:tcPr>
            <w:tcW w:w="1134" w:type="dxa"/>
          </w:tcPr>
          <w:p w:rsidR="005A07B8" w:rsidRPr="008B222F" w:rsidRDefault="00BF5A14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26,45</w:t>
            </w:r>
          </w:p>
        </w:tc>
        <w:tc>
          <w:tcPr>
            <w:tcW w:w="1126" w:type="dxa"/>
          </w:tcPr>
          <w:p w:rsidR="005A07B8" w:rsidRDefault="00AA765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1,55</w:t>
            </w:r>
          </w:p>
        </w:tc>
        <w:tc>
          <w:tcPr>
            <w:tcW w:w="1134" w:type="dxa"/>
          </w:tcPr>
          <w:p w:rsidR="005A07B8" w:rsidRDefault="00AA765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4,74</w:t>
            </w:r>
          </w:p>
        </w:tc>
      </w:tr>
    </w:tbl>
    <w:p w:rsidR="004E39BC" w:rsidRDefault="004E39BC" w:rsidP="00A50A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7DB" w:rsidRDefault="00FF4837" w:rsidP="00D801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10DB" w:rsidRDefault="00AA1DC3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Раевского муниципального образования запланированы</w:t>
      </w:r>
      <w:r w:rsidR="004C10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39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D25FD6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AA765F">
        <w:rPr>
          <w:rFonts w:ascii="Times New Roman" w:hAnsi="Times New Roman"/>
          <w:color w:val="000000" w:themeColor="text1"/>
          <w:sz w:val="28"/>
          <w:szCs w:val="28"/>
        </w:rPr>
        <w:t>6487,3</w:t>
      </w:r>
      <w:r w:rsidR="008159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D25FD6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AA765F">
        <w:rPr>
          <w:rFonts w:ascii="Times New Roman" w:hAnsi="Times New Roman"/>
          <w:sz w:val="26"/>
          <w:szCs w:val="26"/>
        </w:rPr>
        <w:t>3470,6</w:t>
      </w:r>
      <w:r w:rsidR="008159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D25FD6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сумме </w:t>
      </w:r>
      <w:r w:rsidR="00AA765F">
        <w:rPr>
          <w:rFonts w:ascii="Times New Roman" w:hAnsi="Times New Roman"/>
          <w:bCs/>
          <w:color w:val="000000" w:themeColor="text1"/>
          <w:sz w:val="28"/>
          <w:szCs w:val="28"/>
        </w:rPr>
        <w:t>3503,6</w:t>
      </w:r>
      <w:r w:rsidR="008159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</w:p>
    <w:p w:rsidR="005B3134" w:rsidRPr="00484CCC" w:rsidRDefault="00D17B8B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4C10DB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276"/>
        <w:gridCol w:w="1134"/>
        <w:gridCol w:w="1276"/>
        <w:gridCol w:w="992"/>
        <w:gridCol w:w="1134"/>
        <w:gridCol w:w="992"/>
      </w:tblGrid>
      <w:tr w:rsidR="00D17B8B" w:rsidRPr="005F595D" w:rsidTr="00996B53">
        <w:trPr>
          <w:trHeight w:val="32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17B8B" w:rsidRDefault="00D25FD6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25FD6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17B8B" w:rsidRPr="005F595D" w:rsidTr="00996B53">
        <w:trPr>
          <w:trHeight w:val="18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25FD6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2024</w:t>
            </w:r>
            <w:r w:rsidR="00D17B8B">
              <w:rPr>
                <w:rFonts w:ascii="Times New Roman" w:hAnsi="Times New Roman" w:cs="Calibri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25FD6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25FD6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765003465" r:id="rId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D25FD6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2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,4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765003466" r:id="rId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D25FD6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765003467" r:id="rId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D25FD6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41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,5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329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9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D25FD6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F52723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F52723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F52723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.75pt" o:ole="">
                  <v:imagedata r:id="rId25" o:title=""/>
                </v:shape>
                <o:OLEObject Type="Embed" ProgID="PBrush" ShapeID="_x0000_i1028" DrawAspect="Content" ObjectID="_1765003468" r:id="rId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D25FD6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AA765F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</w:t>
            </w:r>
          </w:p>
        </w:tc>
      </w:tr>
      <w:tr w:rsidR="0020295A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295A" w:rsidRPr="004E39BC" w:rsidRDefault="0020295A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0295A" w:rsidRPr="004E39BC" w:rsidRDefault="0020295A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26E3">
              <w:rPr>
                <w:rFonts w:ascii="Times New Roman" w:hAnsi="Times New Roman"/>
              </w:rPr>
              <w:object w:dxaOrig="840" w:dyaOrig="750">
                <v:shape id="_x0000_i1029" type="#_x0000_t75" style="width:45pt;height:37.5pt" o:ole="">
                  <v:imagedata r:id="rId27" o:title=""/>
                </v:shape>
                <o:OLEObject Type="Embed" ProgID="PBrush" ShapeID="_x0000_i1029" DrawAspect="Content" ObjectID="_1765003469" r:id="rId2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5A" w:rsidRDefault="0020295A" w:rsidP="00AB0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5A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5A" w:rsidRPr="008B222F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765003470" r:id="rId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015BE6" w:rsidRDefault="00D25FD6" w:rsidP="00AB0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4F0A68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4F0A68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4F0A68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1" type="#_x0000_t75" style="width:45pt;height:36.75pt" o:ole="">
                  <v:imagedata r:id="rId31" o:title=""/>
                </v:shape>
                <o:OLEObject Type="Embed" ProgID="PBrush" ShapeID="_x0000_i1031" DrawAspect="Content" ObjectID="_1765003471" r:id="rId3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015BE6" w:rsidRDefault="00D25FD6" w:rsidP="00AB0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95A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4F0A68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4F0A68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4F0A68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D25FD6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20295A" w:rsidRDefault="0020295A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0295A">
              <w:rPr>
                <w:rFonts w:ascii="Times New Roman" w:hAnsi="Times New Roman"/>
                <w:b/>
                <w:sz w:val="28"/>
                <w:szCs w:val="28"/>
              </w:rPr>
              <w:t>10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4E39BC" w:rsidRDefault="004F0A68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4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4F0A68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4F0A68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3,6</w:t>
            </w:r>
          </w:p>
        </w:tc>
      </w:tr>
    </w:tbl>
    <w:p w:rsidR="00BB2796" w:rsidRPr="005B2B1E" w:rsidRDefault="00BB2796" w:rsidP="00F02B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320156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661A" w:rsidRDefault="001F661A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Раевского муниципального</w:t>
      </w:r>
    </w:p>
    <w:p w:rsidR="001F661A" w:rsidRDefault="001F661A" w:rsidP="001F661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1F661A" w:rsidRDefault="001F661A" w:rsidP="001F661A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96B5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96B53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020" w:type="dxa"/>
        <w:tblInd w:w="-743" w:type="dxa"/>
        <w:tblLayout w:type="fixed"/>
        <w:tblLook w:val="04A0"/>
      </w:tblPr>
      <w:tblGrid>
        <w:gridCol w:w="6768"/>
        <w:gridCol w:w="1559"/>
        <w:gridCol w:w="1276"/>
        <w:gridCol w:w="1417"/>
      </w:tblGrid>
      <w:tr w:rsidR="001F661A" w:rsidTr="00405257">
        <w:trPr>
          <w:trHeight w:val="347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1F661A" w:rsidTr="004949DD">
        <w:trPr>
          <w:trHeight w:val="355"/>
        </w:trPr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1A" w:rsidRDefault="001F661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4F0A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4</w:t>
            </w:r>
            <w:r w:rsidR="001F66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4F0A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  <w:r w:rsidR="001F66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4F0A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6 </w:t>
            </w:r>
            <w:r w:rsidR="001F661A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C47DEF" w:rsidTr="00996B53">
        <w:trPr>
          <w:trHeight w:val="43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AB0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Развитие Р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4F0A68" w:rsidRDefault="004F0A68" w:rsidP="004F0A6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A68">
              <w:rPr>
                <w:rFonts w:ascii="Times New Roman" w:hAnsi="Times New Roman"/>
                <w:b/>
                <w:bCs/>
                <w:sz w:val="24"/>
                <w:szCs w:val="24"/>
              </w:rPr>
              <w:t>408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4F0A68" w:rsidRDefault="004F0A68" w:rsidP="004F0A6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A68">
              <w:rPr>
                <w:rFonts w:ascii="Times New Roman" w:hAnsi="Times New Roman"/>
                <w:b/>
                <w:bCs/>
                <w:sz w:val="24"/>
                <w:szCs w:val="24"/>
              </w:rPr>
              <w:t>1001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4F0A68" w:rsidRDefault="004F0A68" w:rsidP="004F0A6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A68">
              <w:rPr>
                <w:rFonts w:ascii="Times New Roman" w:hAnsi="Times New Roman"/>
                <w:b/>
                <w:bCs/>
                <w:sz w:val="24"/>
                <w:szCs w:val="24"/>
              </w:rPr>
              <w:t>1126,1</w:t>
            </w:r>
          </w:p>
        </w:tc>
      </w:tr>
      <w:tr w:rsidR="00D10B20" w:rsidTr="00996B53">
        <w:trPr>
          <w:trHeight w:val="25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10B20" w:rsidRPr="00C47DEF" w:rsidRDefault="007738AF" w:rsidP="00773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 Рае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0B20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36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0B20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69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0B20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773,5</w:t>
            </w:r>
          </w:p>
        </w:tc>
      </w:tr>
      <w:tr w:rsidR="004F0A68" w:rsidTr="00996B53">
        <w:trPr>
          <w:trHeight w:val="25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F0A68" w:rsidRPr="00C47DEF" w:rsidRDefault="004F0A68" w:rsidP="00AB0488">
            <w:pPr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F0A68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F0A68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A68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47DEF" w:rsidTr="00996B53">
        <w:trPr>
          <w:trHeight w:val="25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AB0488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327,6</w:t>
            </w:r>
          </w:p>
        </w:tc>
      </w:tr>
      <w:tr w:rsidR="00C47DEF" w:rsidTr="00996B53">
        <w:trPr>
          <w:trHeight w:val="46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AB0488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4F0A68" w:rsidRDefault="004F0A6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A6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F02B76" w:rsidRDefault="00F02B76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D1BF5" w:rsidRPr="00320156" w:rsidRDefault="002D1BF5" w:rsidP="0032015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2D1BF5" w:rsidRPr="00FD2966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3404"/>
        <w:gridCol w:w="1120"/>
        <w:gridCol w:w="1277"/>
        <w:gridCol w:w="992"/>
        <w:gridCol w:w="1277"/>
        <w:gridCol w:w="1134"/>
        <w:gridCol w:w="1853"/>
      </w:tblGrid>
      <w:tr w:rsidR="002D1BF5" w:rsidRPr="00FD2966" w:rsidTr="00405257">
        <w:trPr>
          <w:trHeight w:val="42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3201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</w:t>
            </w:r>
            <w:r w:rsidR="004F0A6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2015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3201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32015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3201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32015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2D1BF5" w:rsidRPr="00FD2966" w:rsidTr="00405257">
        <w:trPr>
          <w:trHeight w:val="537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2D1BF5" w:rsidRPr="00FD2966" w:rsidTr="00405257">
        <w:trPr>
          <w:trHeight w:val="269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D1BF5" w:rsidRPr="00FD2966" w:rsidTr="00405257">
        <w:trPr>
          <w:trHeight w:val="63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D1BF5" w:rsidRPr="00FD2966" w:rsidTr="00405257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D1BF5" w:rsidRPr="00FD2966" w:rsidTr="00405257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2D1BF5" w:rsidRDefault="002D1BF5" w:rsidP="002D1BF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BF5" w:rsidRDefault="002D1BF5" w:rsidP="0032015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 w:rsidR="0014690F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Раевско</w:t>
      </w:r>
      <w:r w:rsidR="0014690F">
        <w:rPr>
          <w:rFonts w:ascii="Times New Roman" w:hAnsi="Times New Roman"/>
          <w:b/>
          <w:sz w:val="32"/>
          <w:szCs w:val="32"/>
        </w:rPr>
        <w:t>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муниципально</w:t>
      </w:r>
      <w:r w:rsidR="0014690F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14690F">
        <w:rPr>
          <w:rFonts w:ascii="Times New Roman" w:hAnsi="Times New Roman"/>
          <w:b/>
          <w:sz w:val="32"/>
          <w:szCs w:val="32"/>
        </w:rPr>
        <w:t xml:space="preserve">и    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9E1F28">
        <w:rPr>
          <w:rFonts w:ascii="Times New Roman" w:hAnsi="Times New Roman"/>
          <w:b/>
          <w:sz w:val="32"/>
          <w:szCs w:val="32"/>
        </w:rPr>
        <w:t>4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320156" w:rsidRPr="00320156" w:rsidRDefault="00320156" w:rsidP="0032015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BF5" w:rsidRDefault="002D1BF5" w:rsidP="002D1BF5">
      <w:pPr>
        <w:tabs>
          <w:tab w:val="left" w:pos="8460"/>
        </w:tabs>
        <w:jc w:val="right"/>
        <w:rPr>
          <w:rFonts w:ascii="Times New Roman" w:hAnsi="Times New Roman"/>
        </w:rPr>
      </w:pPr>
      <w:r w:rsidRPr="002D1BF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33265" cy="1209675"/>
            <wp:effectExtent l="19050" t="0" r="635" b="0"/>
            <wp:docPr id="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F02B76" w:rsidRDefault="00035D19" w:rsidP="00952D19">
      <w:p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451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D19" w:rsidRDefault="00035D19" w:rsidP="00035D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рес:  413320, Саратовская область, Ивантеевский район с.</w:t>
      </w:r>
      <w:r w:rsidR="0006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рафик работы с 8-00 до 16-12, перерыв с 12-00 до 13-00.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Телефоны  (8 84579 5-</w:t>
      </w:r>
      <w:r w:rsidR="00603A98">
        <w:rPr>
          <w:rFonts w:ascii="Times New Roman" w:hAnsi="Times New Roman"/>
          <w:sz w:val="28"/>
          <w:szCs w:val="28"/>
        </w:rPr>
        <w:t>51-4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Тел.5-</w:t>
      </w:r>
      <w:r w:rsidR="00603A98">
        <w:rPr>
          <w:rFonts w:ascii="Times New Roman" w:hAnsi="Times New Roman"/>
          <w:color w:val="000000"/>
          <w:sz w:val="28"/>
          <w:szCs w:val="28"/>
        </w:rPr>
        <w:t>51-45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Раевского муниц</w:t>
      </w:r>
      <w:r w:rsidR="00535A40">
        <w:rPr>
          <w:rFonts w:ascii="Times New Roman" w:hAnsi="Times New Roman"/>
          <w:color w:val="000000"/>
          <w:sz w:val="28"/>
          <w:szCs w:val="28"/>
        </w:rPr>
        <w:t>ипального образования   Дорогобед Н.В.</w:t>
      </w:r>
    </w:p>
    <w:p w:rsidR="00035D19" w:rsidRPr="00A71458" w:rsidRDefault="001745FD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</w:t>
      </w:r>
      <w:r w:rsidRPr="001745FD">
        <w:rPr>
          <w:rFonts w:ascii="Times New Roman" w:hAnsi="Times New Roman"/>
          <w:sz w:val="28"/>
          <w:szCs w:val="28"/>
          <w:u w:val="single"/>
        </w:rPr>
        <w:t>adraevskaya@yandex.ru</w:t>
      </w:r>
    </w:p>
    <w:p w:rsidR="00035D19" w:rsidRPr="00035D19" w:rsidRDefault="00035D19" w:rsidP="00035D19">
      <w:pPr>
        <w:tabs>
          <w:tab w:val="left" w:pos="960"/>
        </w:tabs>
        <w:rPr>
          <w:rFonts w:ascii="Times New Roman" w:hAnsi="Times New Roman"/>
        </w:rPr>
      </w:pPr>
    </w:p>
    <w:sectPr w:rsidR="00035D19" w:rsidRPr="00035D19" w:rsidSect="00035D19">
      <w:pgSz w:w="11906" w:h="16838"/>
      <w:pgMar w:top="28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4499"/>
    <w:rsid w:val="00014824"/>
    <w:rsid w:val="00016C88"/>
    <w:rsid w:val="00030353"/>
    <w:rsid w:val="00030E81"/>
    <w:rsid w:val="00032D1E"/>
    <w:rsid w:val="00032D80"/>
    <w:rsid w:val="0003385A"/>
    <w:rsid w:val="00035D19"/>
    <w:rsid w:val="00037CE7"/>
    <w:rsid w:val="0004030A"/>
    <w:rsid w:val="000406BA"/>
    <w:rsid w:val="00040DA5"/>
    <w:rsid w:val="00045E9A"/>
    <w:rsid w:val="00051684"/>
    <w:rsid w:val="00053B6D"/>
    <w:rsid w:val="0005753C"/>
    <w:rsid w:val="00057795"/>
    <w:rsid w:val="00060336"/>
    <w:rsid w:val="000611F6"/>
    <w:rsid w:val="00063207"/>
    <w:rsid w:val="00064624"/>
    <w:rsid w:val="00071561"/>
    <w:rsid w:val="0007508B"/>
    <w:rsid w:val="00082AEF"/>
    <w:rsid w:val="0008382F"/>
    <w:rsid w:val="0008725F"/>
    <w:rsid w:val="000905ED"/>
    <w:rsid w:val="00091270"/>
    <w:rsid w:val="00093D79"/>
    <w:rsid w:val="00095B75"/>
    <w:rsid w:val="00097FE9"/>
    <w:rsid w:val="000A1884"/>
    <w:rsid w:val="000A444D"/>
    <w:rsid w:val="000A7F44"/>
    <w:rsid w:val="000B3888"/>
    <w:rsid w:val="000C0C82"/>
    <w:rsid w:val="000C6429"/>
    <w:rsid w:val="000C6EF6"/>
    <w:rsid w:val="000E07CB"/>
    <w:rsid w:val="000E1ED5"/>
    <w:rsid w:val="000F0320"/>
    <w:rsid w:val="000F0B91"/>
    <w:rsid w:val="000F485F"/>
    <w:rsid w:val="000F4E0F"/>
    <w:rsid w:val="000F790B"/>
    <w:rsid w:val="000F7BA9"/>
    <w:rsid w:val="00103BD7"/>
    <w:rsid w:val="00106AC0"/>
    <w:rsid w:val="00113ED4"/>
    <w:rsid w:val="00124200"/>
    <w:rsid w:val="001318CA"/>
    <w:rsid w:val="00131952"/>
    <w:rsid w:val="00133FF4"/>
    <w:rsid w:val="00141AEF"/>
    <w:rsid w:val="00141F3E"/>
    <w:rsid w:val="00145959"/>
    <w:rsid w:val="0014690F"/>
    <w:rsid w:val="00151312"/>
    <w:rsid w:val="0015278F"/>
    <w:rsid w:val="00153543"/>
    <w:rsid w:val="00155F33"/>
    <w:rsid w:val="001573D4"/>
    <w:rsid w:val="00160216"/>
    <w:rsid w:val="00164831"/>
    <w:rsid w:val="001745FD"/>
    <w:rsid w:val="00175B1C"/>
    <w:rsid w:val="0018260A"/>
    <w:rsid w:val="001843D6"/>
    <w:rsid w:val="0019232C"/>
    <w:rsid w:val="001954BA"/>
    <w:rsid w:val="00195991"/>
    <w:rsid w:val="00195E80"/>
    <w:rsid w:val="00196BA4"/>
    <w:rsid w:val="00197242"/>
    <w:rsid w:val="001A2ACC"/>
    <w:rsid w:val="001A3687"/>
    <w:rsid w:val="001A46BB"/>
    <w:rsid w:val="001B136D"/>
    <w:rsid w:val="001B5ADE"/>
    <w:rsid w:val="001B60C6"/>
    <w:rsid w:val="001B6256"/>
    <w:rsid w:val="001B6C9C"/>
    <w:rsid w:val="001C161F"/>
    <w:rsid w:val="001D0443"/>
    <w:rsid w:val="001D55ED"/>
    <w:rsid w:val="001D7962"/>
    <w:rsid w:val="001E63C1"/>
    <w:rsid w:val="001E7533"/>
    <w:rsid w:val="001F22BF"/>
    <w:rsid w:val="001F5F03"/>
    <w:rsid w:val="001F61DB"/>
    <w:rsid w:val="001F661A"/>
    <w:rsid w:val="001F7170"/>
    <w:rsid w:val="0020295A"/>
    <w:rsid w:val="00205BB0"/>
    <w:rsid w:val="00207383"/>
    <w:rsid w:val="0021031F"/>
    <w:rsid w:val="00213CC5"/>
    <w:rsid w:val="00214AD7"/>
    <w:rsid w:val="0021681D"/>
    <w:rsid w:val="0022131C"/>
    <w:rsid w:val="002213EB"/>
    <w:rsid w:val="00225431"/>
    <w:rsid w:val="002266CF"/>
    <w:rsid w:val="00235BCC"/>
    <w:rsid w:val="0024036E"/>
    <w:rsid w:val="002425A2"/>
    <w:rsid w:val="00244F7B"/>
    <w:rsid w:val="00245486"/>
    <w:rsid w:val="00247870"/>
    <w:rsid w:val="00247EF9"/>
    <w:rsid w:val="00257ED7"/>
    <w:rsid w:val="00262B79"/>
    <w:rsid w:val="00267FBA"/>
    <w:rsid w:val="00272F3E"/>
    <w:rsid w:val="0027446F"/>
    <w:rsid w:val="00276889"/>
    <w:rsid w:val="00283282"/>
    <w:rsid w:val="0029398F"/>
    <w:rsid w:val="00295C4E"/>
    <w:rsid w:val="0029759B"/>
    <w:rsid w:val="002A2E00"/>
    <w:rsid w:val="002A7AB1"/>
    <w:rsid w:val="002B310B"/>
    <w:rsid w:val="002B3D2E"/>
    <w:rsid w:val="002C098F"/>
    <w:rsid w:val="002C2252"/>
    <w:rsid w:val="002C49BE"/>
    <w:rsid w:val="002C4E06"/>
    <w:rsid w:val="002C7942"/>
    <w:rsid w:val="002D1B9C"/>
    <w:rsid w:val="002D1BF5"/>
    <w:rsid w:val="002D2BC5"/>
    <w:rsid w:val="002E0463"/>
    <w:rsid w:val="002E687E"/>
    <w:rsid w:val="002E6FA8"/>
    <w:rsid w:val="002F1774"/>
    <w:rsid w:val="002F4424"/>
    <w:rsid w:val="00300A5B"/>
    <w:rsid w:val="00303920"/>
    <w:rsid w:val="00320156"/>
    <w:rsid w:val="00320169"/>
    <w:rsid w:val="00323B9C"/>
    <w:rsid w:val="00326665"/>
    <w:rsid w:val="00336A80"/>
    <w:rsid w:val="00336E66"/>
    <w:rsid w:val="00337910"/>
    <w:rsid w:val="00351790"/>
    <w:rsid w:val="0035309F"/>
    <w:rsid w:val="003576EB"/>
    <w:rsid w:val="003611DF"/>
    <w:rsid w:val="00370EF9"/>
    <w:rsid w:val="003736B6"/>
    <w:rsid w:val="003759F8"/>
    <w:rsid w:val="003816C9"/>
    <w:rsid w:val="003821A4"/>
    <w:rsid w:val="00382648"/>
    <w:rsid w:val="00384526"/>
    <w:rsid w:val="003845D9"/>
    <w:rsid w:val="0038483F"/>
    <w:rsid w:val="00387499"/>
    <w:rsid w:val="00391FF5"/>
    <w:rsid w:val="003A5125"/>
    <w:rsid w:val="003A5B25"/>
    <w:rsid w:val="003B0164"/>
    <w:rsid w:val="003B26E2"/>
    <w:rsid w:val="003B4F3C"/>
    <w:rsid w:val="003C042B"/>
    <w:rsid w:val="003C3C9A"/>
    <w:rsid w:val="003C43EA"/>
    <w:rsid w:val="003C57BF"/>
    <w:rsid w:val="003C62CC"/>
    <w:rsid w:val="003E1942"/>
    <w:rsid w:val="003E1DF1"/>
    <w:rsid w:val="003E7574"/>
    <w:rsid w:val="003F2068"/>
    <w:rsid w:val="003F39F5"/>
    <w:rsid w:val="003F3C0C"/>
    <w:rsid w:val="00400BF9"/>
    <w:rsid w:val="004019EB"/>
    <w:rsid w:val="00405257"/>
    <w:rsid w:val="00406822"/>
    <w:rsid w:val="004079B0"/>
    <w:rsid w:val="0041011B"/>
    <w:rsid w:val="0041766E"/>
    <w:rsid w:val="00417CDC"/>
    <w:rsid w:val="00417F10"/>
    <w:rsid w:val="004241AF"/>
    <w:rsid w:val="00425639"/>
    <w:rsid w:val="00427F97"/>
    <w:rsid w:val="00432FF4"/>
    <w:rsid w:val="00441409"/>
    <w:rsid w:val="0044514F"/>
    <w:rsid w:val="0044547E"/>
    <w:rsid w:val="004462D7"/>
    <w:rsid w:val="004467E8"/>
    <w:rsid w:val="00446B9E"/>
    <w:rsid w:val="00452168"/>
    <w:rsid w:val="0045550C"/>
    <w:rsid w:val="00460FF9"/>
    <w:rsid w:val="0046386C"/>
    <w:rsid w:val="0046386D"/>
    <w:rsid w:val="00465052"/>
    <w:rsid w:val="00465C35"/>
    <w:rsid w:val="00467B06"/>
    <w:rsid w:val="004725CB"/>
    <w:rsid w:val="004732FF"/>
    <w:rsid w:val="0048183A"/>
    <w:rsid w:val="00481D44"/>
    <w:rsid w:val="00483D92"/>
    <w:rsid w:val="00484CCC"/>
    <w:rsid w:val="0049088A"/>
    <w:rsid w:val="004921D9"/>
    <w:rsid w:val="00492614"/>
    <w:rsid w:val="004949DD"/>
    <w:rsid w:val="00497390"/>
    <w:rsid w:val="004A0081"/>
    <w:rsid w:val="004A29D2"/>
    <w:rsid w:val="004A2AD4"/>
    <w:rsid w:val="004A576B"/>
    <w:rsid w:val="004A7560"/>
    <w:rsid w:val="004A7893"/>
    <w:rsid w:val="004C10DB"/>
    <w:rsid w:val="004C42CA"/>
    <w:rsid w:val="004C50EB"/>
    <w:rsid w:val="004D10F7"/>
    <w:rsid w:val="004D3B83"/>
    <w:rsid w:val="004D46E8"/>
    <w:rsid w:val="004D4A5C"/>
    <w:rsid w:val="004D6141"/>
    <w:rsid w:val="004D656D"/>
    <w:rsid w:val="004E00B8"/>
    <w:rsid w:val="004E16F7"/>
    <w:rsid w:val="004E39BC"/>
    <w:rsid w:val="004F03C1"/>
    <w:rsid w:val="004F065D"/>
    <w:rsid w:val="004F0A68"/>
    <w:rsid w:val="004F1D1B"/>
    <w:rsid w:val="004F1E1D"/>
    <w:rsid w:val="004F2E84"/>
    <w:rsid w:val="004F546E"/>
    <w:rsid w:val="004F5D6D"/>
    <w:rsid w:val="005009EF"/>
    <w:rsid w:val="00502140"/>
    <w:rsid w:val="005024BB"/>
    <w:rsid w:val="005134EF"/>
    <w:rsid w:val="00514CCE"/>
    <w:rsid w:val="00515503"/>
    <w:rsid w:val="0051782A"/>
    <w:rsid w:val="00521D3A"/>
    <w:rsid w:val="00523042"/>
    <w:rsid w:val="00525FD5"/>
    <w:rsid w:val="00532B63"/>
    <w:rsid w:val="00532E93"/>
    <w:rsid w:val="005356D5"/>
    <w:rsid w:val="00535A40"/>
    <w:rsid w:val="00543963"/>
    <w:rsid w:val="00543B9E"/>
    <w:rsid w:val="00543CBF"/>
    <w:rsid w:val="00544F5B"/>
    <w:rsid w:val="00552075"/>
    <w:rsid w:val="005540C1"/>
    <w:rsid w:val="00555173"/>
    <w:rsid w:val="0055666C"/>
    <w:rsid w:val="00557767"/>
    <w:rsid w:val="0056078D"/>
    <w:rsid w:val="00562AE1"/>
    <w:rsid w:val="00575014"/>
    <w:rsid w:val="0058269E"/>
    <w:rsid w:val="00583AD2"/>
    <w:rsid w:val="005867E4"/>
    <w:rsid w:val="00586A87"/>
    <w:rsid w:val="005930A5"/>
    <w:rsid w:val="0059469D"/>
    <w:rsid w:val="005960CF"/>
    <w:rsid w:val="00596E36"/>
    <w:rsid w:val="005A07B8"/>
    <w:rsid w:val="005A7C61"/>
    <w:rsid w:val="005B2B1E"/>
    <w:rsid w:val="005B3134"/>
    <w:rsid w:val="005B31C6"/>
    <w:rsid w:val="005B5568"/>
    <w:rsid w:val="005B5696"/>
    <w:rsid w:val="005B5857"/>
    <w:rsid w:val="005C041E"/>
    <w:rsid w:val="005C0EBB"/>
    <w:rsid w:val="005C3B10"/>
    <w:rsid w:val="005D41F3"/>
    <w:rsid w:val="005E0AE7"/>
    <w:rsid w:val="005E572A"/>
    <w:rsid w:val="005E5F6C"/>
    <w:rsid w:val="005F282B"/>
    <w:rsid w:val="005F66ED"/>
    <w:rsid w:val="0060303D"/>
    <w:rsid w:val="00603A98"/>
    <w:rsid w:val="006060D6"/>
    <w:rsid w:val="00606767"/>
    <w:rsid w:val="006113CB"/>
    <w:rsid w:val="00613FAA"/>
    <w:rsid w:val="00617635"/>
    <w:rsid w:val="00626F57"/>
    <w:rsid w:val="00632591"/>
    <w:rsid w:val="00634A88"/>
    <w:rsid w:val="00636BA4"/>
    <w:rsid w:val="0063765E"/>
    <w:rsid w:val="00637F29"/>
    <w:rsid w:val="0064498E"/>
    <w:rsid w:val="00645211"/>
    <w:rsid w:val="00647911"/>
    <w:rsid w:val="00650488"/>
    <w:rsid w:val="00653211"/>
    <w:rsid w:val="0065425F"/>
    <w:rsid w:val="00656227"/>
    <w:rsid w:val="00663329"/>
    <w:rsid w:val="00670A34"/>
    <w:rsid w:val="00674F81"/>
    <w:rsid w:val="006835C8"/>
    <w:rsid w:val="00683992"/>
    <w:rsid w:val="00683A84"/>
    <w:rsid w:val="00684CA4"/>
    <w:rsid w:val="006869FF"/>
    <w:rsid w:val="00690EC0"/>
    <w:rsid w:val="00690FE5"/>
    <w:rsid w:val="00692F94"/>
    <w:rsid w:val="00696A39"/>
    <w:rsid w:val="00697F19"/>
    <w:rsid w:val="006B11FD"/>
    <w:rsid w:val="006B4F03"/>
    <w:rsid w:val="006B649F"/>
    <w:rsid w:val="006C1212"/>
    <w:rsid w:val="006C23D7"/>
    <w:rsid w:val="006C4B5C"/>
    <w:rsid w:val="006C511E"/>
    <w:rsid w:val="006D058C"/>
    <w:rsid w:val="006D2ACA"/>
    <w:rsid w:val="006D6068"/>
    <w:rsid w:val="006D7759"/>
    <w:rsid w:val="006E19FF"/>
    <w:rsid w:val="006E5A71"/>
    <w:rsid w:val="006E7C75"/>
    <w:rsid w:val="006F1974"/>
    <w:rsid w:val="00700F08"/>
    <w:rsid w:val="007067F8"/>
    <w:rsid w:val="0070787B"/>
    <w:rsid w:val="007130F6"/>
    <w:rsid w:val="007135D0"/>
    <w:rsid w:val="007179CE"/>
    <w:rsid w:val="00721CE9"/>
    <w:rsid w:val="007226EB"/>
    <w:rsid w:val="00732DC4"/>
    <w:rsid w:val="00734759"/>
    <w:rsid w:val="00734ED7"/>
    <w:rsid w:val="00735E03"/>
    <w:rsid w:val="00737C63"/>
    <w:rsid w:val="007424CA"/>
    <w:rsid w:val="007437C2"/>
    <w:rsid w:val="00761BEF"/>
    <w:rsid w:val="0076236B"/>
    <w:rsid w:val="00764F5B"/>
    <w:rsid w:val="00765B27"/>
    <w:rsid w:val="007668F8"/>
    <w:rsid w:val="00766D28"/>
    <w:rsid w:val="00771D69"/>
    <w:rsid w:val="0077362E"/>
    <w:rsid w:val="007738AF"/>
    <w:rsid w:val="0077437E"/>
    <w:rsid w:val="00776AC2"/>
    <w:rsid w:val="00784AD4"/>
    <w:rsid w:val="0078513C"/>
    <w:rsid w:val="00793C4A"/>
    <w:rsid w:val="00793C80"/>
    <w:rsid w:val="007A0440"/>
    <w:rsid w:val="007A246F"/>
    <w:rsid w:val="007B5C44"/>
    <w:rsid w:val="007B6E33"/>
    <w:rsid w:val="007C0E86"/>
    <w:rsid w:val="007C35F2"/>
    <w:rsid w:val="007C3617"/>
    <w:rsid w:val="007C3A9F"/>
    <w:rsid w:val="007D2A1A"/>
    <w:rsid w:val="007D3BF7"/>
    <w:rsid w:val="007D4DFA"/>
    <w:rsid w:val="007E090C"/>
    <w:rsid w:val="007E4BB4"/>
    <w:rsid w:val="007E69D9"/>
    <w:rsid w:val="007E70B1"/>
    <w:rsid w:val="007E7183"/>
    <w:rsid w:val="007F29AB"/>
    <w:rsid w:val="0080138C"/>
    <w:rsid w:val="008013C3"/>
    <w:rsid w:val="00801C5D"/>
    <w:rsid w:val="00802518"/>
    <w:rsid w:val="008037C3"/>
    <w:rsid w:val="00803925"/>
    <w:rsid w:val="00806B8C"/>
    <w:rsid w:val="00807A18"/>
    <w:rsid w:val="00814567"/>
    <w:rsid w:val="00815939"/>
    <w:rsid w:val="008246C8"/>
    <w:rsid w:val="008254C0"/>
    <w:rsid w:val="00831D99"/>
    <w:rsid w:val="00833D02"/>
    <w:rsid w:val="008447C3"/>
    <w:rsid w:val="008518B7"/>
    <w:rsid w:val="0085209A"/>
    <w:rsid w:val="00857C4C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8662A"/>
    <w:rsid w:val="00894B4A"/>
    <w:rsid w:val="008A1041"/>
    <w:rsid w:val="008A2652"/>
    <w:rsid w:val="008B0650"/>
    <w:rsid w:val="008B222F"/>
    <w:rsid w:val="008B7EE1"/>
    <w:rsid w:val="008C0725"/>
    <w:rsid w:val="008C123F"/>
    <w:rsid w:val="008C4473"/>
    <w:rsid w:val="008C4757"/>
    <w:rsid w:val="008C529B"/>
    <w:rsid w:val="008C66A7"/>
    <w:rsid w:val="008C7392"/>
    <w:rsid w:val="008C7E14"/>
    <w:rsid w:val="008D37EA"/>
    <w:rsid w:val="008D7BA7"/>
    <w:rsid w:val="008E0D3D"/>
    <w:rsid w:val="008F02F4"/>
    <w:rsid w:val="008F0A6B"/>
    <w:rsid w:val="008F1A39"/>
    <w:rsid w:val="008F6859"/>
    <w:rsid w:val="00905741"/>
    <w:rsid w:val="009173A5"/>
    <w:rsid w:val="009228A1"/>
    <w:rsid w:val="00924F07"/>
    <w:rsid w:val="009255C0"/>
    <w:rsid w:val="00925DC8"/>
    <w:rsid w:val="0093295C"/>
    <w:rsid w:val="0093422C"/>
    <w:rsid w:val="00934B03"/>
    <w:rsid w:val="00936059"/>
    <w:rsid w:val="009375E0"/>
    <w:rsid w:val="009403A7"/>
    <w:rsid w:val="0094675C"/>
    <w:rsid w:val="00952D19"/>
    <w:rsid w:val="00961201"/>
    <w:rsid w:val="00961C9E"/>
    <w:rsid w:val="0096492C"/>
    <w:rsid w:val="00964930"/>
    <w:rsid w:val="00970CC9"/>
    <w:rsid w:val="00975445"/>
    <w:rsid w:val="009755C5"/>
    <w:rsid w:val="00975658"/>
    <w:rsid w:val="0098218A"/>
    <w:rsid w:val="0098437C"/>
    <w:rsid w:val="009847D4"/>
    <w:rsid w:val="0098598A"/>
    <w:rsid w:val="00985FC8"/>
    <w:rsid w:val="00990B59"/>
    <w:rsid w:val="00991121"/>
    <w:rsid w:val="00991BE7"/>
    <w:rsid w:val="009945B1"/>
    <w:rsid w:val="009962A1"/>
    <w:rsid w:val="00996B53"/>
    <w:rsid w:val="00997C07"/>
    <w:rsid w:val="009B10B5"/>
    <w:rsid w:val="009B2EE1"/>
    <w:rsid w:val="009C1C10"/>
    <w:rsid w:val="009C4311"/>
    <w:rsid w:val="009D0141"/>
    <w:rsid w:val="009D251C"/>
    <w:rsid w:val="009E08F2"/>
    <w:rsid w:val="009E0C45"/>
    <w:rsid w:val="009E12FC"/>
    <w:rsid w:val="009E1F28"/>
    <w:rsid w:val="009E3756"/>
    <w:rsid w:val="009F68E1"/>
    <w:rsid w:val="00A00B5F"/>
    <w:rsid w:val="00A02A67"/>
    <w:rsid w:val="00A03B9E"/>
    <w:rsid w:val="00A04469"/>
    <w:rsid w:val="00A1731F"/>
    <w:rsid w:val="00A219F8"/>
    <w:rsid w:val="00A24FEB"/>
    <w:rsid w:val="00A26777"/>
    <w:rsid w:val="00A274BD"/>
    <w:rsid w:val="00A32C8C"/>
    <w:rsid w:val="00A348C8"/>
    <w:rsid w:val="00A34AC8"/>
    <w:rsid w:val="00A36DC6"/>
    <w:rsid w:val="00A441D2"/>
    <w:rsid w:val="00A456BB"/>
    <w:rsid w:val="00A474EB"/>
    <w:rsid w:val="00A50A8C"/>
    <w:rsid w:val="00A52DA3"/>
    <w:rsid w:val="00A55120"/>
    <w:rsid w:val="00A61E46"/>
    <w:rsid w:val="00A67784"/>
    <w:rsid w:val="00A70996"/>
    <w:rsid w:val="00A72AD0"/>
    <w:rsid w:val="00A7481A"/>
    <w:rsid w:val="00A74D3A"/>
    <w:rsid w:val="00A76CB4"/>
    <w:rsid w:val="00A8275A"/>
    <w:rsid w:val="00A82F29"/>
    <w:rsid w:val="00A83304"/>
    <w:rsid w:val="00A85610"/>
    <w:rsid w:val="00A85780"/>
    <w:rsid w:val="00A86BE9"/>
    <w:rsid w:val="00A86CC8"/>
    <w:rsid w:val="00A90412"/>
    <w:rsid w:val="00A916FF"/>
    <w:rsid w:val="00A924D0"/>
    <w:rsid w:val="00A9626E"/>
    <w:rsid w:val="00AA0218"/>
    <w:rsid w:val="00AA0EC1"/>
    <w:rsid w:val="00AA1DC3"/>
    <w:rsid w:val="00AA2B37"/>
    <w:rsid w:val="00AA524A"/>
    <w:rsid w:val="00AA765F"/>
    <w:rsid w:val="00AA7E04"/>
    <w:rsid w:val="00AB0488"/>
    <w:rsid w:val="00AB3E21"/>
    <w:rsid w:val="00AB4B42"/>
    <w:rsid w:val="00AC158B"/>
    <w:rsid w:val="00AC388E"/>
    <w:rsid w:val="00AC4188"/>
    <w:rsid w:val="00AD6F8C"/>
    <w:rsid w:val="00AD7744"/>
    <w:rsid w:val="00AE1019"/>
    <w:rsid w:val="00AE36E5"/>
    <w:rsid w:val="00AE4824"/>
    <w:rsid w:val="00AE71AF"/>
    <w:rsid w:val="00AF31FE"/>
    <w:rsid w:val="00AF53BB"/>
    <w:rsid w:val="00B00E03"/>
    <w:rsid w:val="00B01B5A"/>
    <w:rsid w:val="00B04CAA"/>
    <w:rsid w:val="00B0562D"/>
    <w:rsid w:val="00B05BF3"/>
    <w:rsid w:val="00B06E00"/>
    <w:rsid w:val="00B11120"/>
    <w:rsid w:val="00B14AFA"/>
    <w:rsid w:val="00B16615"/>
    <w:rsid w:val="00B200AA"/>
    <w:rsid w:val="00B202D6"/>
    <w:rsid w:val="00B223BE"/>
    <w:rsid w:val="00B30F25"/>
    <w:rsid w:val="00B317DB"/>
    <w:rsid w:val="00B327CC"/>
    <w:rsid w:val="00B32E54"/>
    <w:rsid w:val="00B341A1"/>
    <w:rsid w:val="00B34B45"/>
    <w:rsid w:val="00B35CEB"/>
    <w:rsid w:val="00B45F52"/>
    <w:rsid w:val="00B47221"/>
    <w:rsid w:val="00B56E56"/>
    <w:rsid w:val="00B578CD"/>
    <w:rsid w:val="00B60E55"/>
    <w:rsid w:val="00B67FA0"/>
    <w:rsid w:val="00B759DF"/>
    <w:rsid w:val="00B75EF2"/>
    <w:rsid w:val="00B873B6"/>
    <w:rsid w:val="00B9483D"/>
    <w:rsid w:val="00BA5297"/>
    <w:rsid w:val="00BA547A"/>
    <w:rsid w:val="00BB2603"/>
    <w:rsid w:val="00BB2796"/>
    <w:rsid w:val="00BB584F"/>
    <w:rsid w:val="00BC0DB5"/>
    <w:rsid w:val="00BC20DA"/>
    <w:rsid w:val="00BD3CF5"/>
    <w:rsid w:val="00BE5FCE"/>
    <w:rsid w:val="00BE6033"/>
    <w:rsid w:val="00BE6A45"/>
    <w:rsid w:val="00BF5A14"/>
    <w:rsid w:val="00C00F3C"/>
    <w:rsid w:val="00C01614"/>
    <w:rsid w:val="00C03A22"/>
    <w:rsid w:val="00C20867"/>
    <w:rsid w:val="00C20AE6"/>
    <w:rsid w:val="00C236B5"/>
    <w:rsid w:val="00C23C82"/>
    <w:rsid w:val="00C342D8"/>
    <w:rsid w:val="00C3716B"/>
    <w:rsid w:val="00C40917"/>
    <w:rsid w:val="00C43254"/>
    <w:rsid w:val="00C457D0"/>
    <w:rsid w:val="00C46157"/>
    <w:rsid w:val="00C47DEF"/>
    <w:rsid w:val="00C51D2D"/>
    <w:rsid w:val="00C532E9"/>
    <w:rsid w:val="00C638F6"/>
    <w:rsid w:val="00C64850"/>
    <w:rsid w:val="00C66C2D"/>
    <w:rsid w:val="00C710CC"/>
    <w:rsid w:val="00C7279F"/>
    <w:rsid w:val="00C81F23"/>
    <w:rsid w:val="00C906F7"/>
    <w:rsid w:val="00C95739"/>
    <w:rsid w:val="00CA4836"/>
    <w:rsid w:val="00CA49CB"/>
    <w:rsid w:val="00CA6C49"/>
    <w:rsid w:val="00CB074C"/>
    <w:rsid w:val="00CB703A"/>
    <w:rsid w:val="00CD3AD6"/>
    <w:rsid w:val="00CD512D"/>
    <w:rsid w:val="00CD74A5"/>
    <w:rsid w:val="00CE09C8"/>
    <w:rsid w:val="00CF2ACF"/>
    <w:rsid w:val="00CF595F"/>
    <w:rsid w:val="00CF5B3C"/>
    <w:rsid w:val="00CF6222"/>
    <w:rsid w:val="00CF7A47"/>
    <w:rsid w:val="00D00BD6"/>
    <w:rsid w:val="00D10B20"/>
    <w:rsid w:val="00D115AD"/>
    <w:rsid w:val="00D17693"/>
    <w:rsid w:val="00D17B8B"/>
    <w:rsid w:val="00D2040C"/>
    <w:rsid w:val="00D20DC7"/>
    <w:rsid w:val="00D22CA5"/>
    <w:rsid w:val="00D230DB"/>
    <w:rsid w:val="00D2477E"/>
    <w:rsid w:val="00D25FD6"/>
    <w:rsid w:val="00D26E69"/>
    <w:rsid w:val="00D31363"/>
    <w:rsid w:val="00D3690D"/>
    <w:rsid w:val="00D41DD9"/>
    <w:rsid w:val="00D46456"/>
    <w:rsid w:val="00D5012F"/>
    <w:rsid w:val="00D50CF6"/>
    <w:rsid w:val="00D5160E"/>
    <w:rsid w:val="00D51B68"/>
    <w:rsid w:val="00D531B0"/>
    <w:rsid w:val="00D55494"/>
    <w:rsid w:val="00D55D65"/>
    <w:rsid w:val="00D72518"/>
    <w:rsid w:val="00D7300C"/>
    <w:rsid w:val="00D73F1D"/>
    <w:rsid w:val="00D74C59"/>
    <w:rsid w:val="00D75BEB"/>
    <w:rsid w:val="00D75D02"/>
    <w:rsid w:val="00D80198"/>
    <w:rsid w:val="00D81DD5"/>
    <w:rsid w:val="00D824CA"/>
    <w:rsid w:val="00D837E1"/>
    <w:rsid w:val="00D863A9"/>
    <w:rsid w:val="00D916AB"/>
    <w:rsid w:val="00D9336A"/>
    <w:rsid w:val="00DA3714"/>
    <w:rsid w:val="00DB5A86"/>
    <w:rsid w:val="00DB5DDC"/>
    <w:rsid w:val="00DC0588"/>
    <w:rsid w:val="00DC3E51"/>
    <w:rsid w:val="00DD68EE"/>
    <w:rsid w:val="00DE3307"/>
    <w:rsid w:val="00DE447A"/>
    <w:rsid w:val="00DE7338"/>
    <w:rsid w:val="00DF0165"/>
    <w:rsid w:val="00DF2A51"/>
    <w:rsid w:val="00DF3D79"/>
    <w:rsid w:val="00DF4E46"/>
    <w:rsid w:val="00DF6832"/>
    <w:rsid w:val="00E01243"/>
    <w:rsid w:val="00E023AB"/>
    <w:rsid w:val="00E024AD"/>
    <w:rsid w:val="00E02531"/>
    <w:rsid w:val="00E22554"/>
    <w:rsid w:val="00E22F06"/>
    <w:rsid w:val="00E23983"/>
    <w:rsid w:val="00E24B73"/>
    <w:rsid w:val="00E34D3A"/>
    <w:rsid w:val="00E34FAF"/>
    <w:rsid w:val="00E36E6E"/>
    <w:rsid w:val="00E54C0E"/>
    <w:rsid w:val="00E56B70"/>
    <w:rsid w:val="00E56D61"/>
    <w:rsid w:val="00E57E8A"/>
    <w:rsid w:val="00E61E24"/>
    <w:rsid w:val="00E628A6"/>
    <w:rsid w:val="00E6760F"/>
    <w:rsid w:val="00E7251B"/>
    <w:rsid w:val="00E72DBC"/>
    <w:rsid w:val="00E77058"/>
    <w:rsid w:val="00E80562"/>
    <w:rsid w:val="00E81C0E"/>
    <w:rsid w:val="00E8227E"/>
    <w:rsid w:val="00E82F8D"/>
    <w:rsid w:val="00E9325B"/>
    <w:rsid w:val="00EA1436"/>
    <w:rsid w:val="00EA16B8"/>
    <w:rsid w:val="00EA2841"/>
    <w:rsid w:val="00EA3F7F"/>
    <w:rsid w:val="00EA4D32"/>
    <w:rsid w:val="00EA7204"/>
    <w:rsid w:val="00EB4FF2"/>
    <w:rsid w:val="00EB60EA"/>
    <w:rsid w:val="00ED1B21"/>
    <w:rsid w:val="00ED1CD5"/>
    <w:rsid w:val="00ED286B"/>
    <w:rsid w:val="00ED605E"/>
    <w:rsid w:val="00EE2C35"/>
    <w:rsid w:val="00EE58F5"/>
    <w:rsid w:val="00EE7151"/>
    <w:rsid w:val="00EE7D10"/>
    <w:rsid w:val="00EF07D4"/>
    <w:rsid w:val="00EF39D7"/>
    <w:rsid w:val="00F02B76"/>
    <w:rsid w:val="00F04D6C"/>
    <w:rsid w:val="00F0621B"/>
    <w:rsid w:val="00F0661B"/>
    <w:rsid w:val="00F07677"/>
    <w:rsid w:val="00F10694"/>
    <w:rsid w:val="00F17928"/>
    <w:rsid w:val="00F21AF8"/>
    <w:rsid w:val="00F23C8C"/>
    <w:rsid w:val="00F24394"/>
    <w:rsid w:val="00F2493F"/>
    <w:rsid w:val="00F35984"/>
    <w:rsid w:val="00F37757"/>
    <w:rsid w:val="00F379C5"/>
    <w:rsid w:val="00F405E4"/>
    <w:rsid w:val="00F446F5"/>
    <w:rsid w:val="00F52723"/>
    <w:rsid w:val="00F55E9B"/>
    <w:rsid w:val="00F61490"/>
    <w:rsid w:val="00F62E4C"/>
    <w:rsid w:val="00F6470A"/>
    <w:rsid w:val="00F64C88"/>
    <w:rsid w:val="00F67AA2"/>
    <w:rsid w:val="00F70248"/>
    <w:rsid w:val="00F71E5A"/>
    <w:rsid w:val="00F73AC1"/>
    <w:rsid w:val="00F76914"/>
    <w:rsid w:val="00F77F42"/>
    <w:rsid w:val="00F8442E"/>
    <w:rsid w:val="00F8553C"/>
    <w:rsid w:val="00F91585"/>
    <w:rsid w:val="00F9214F"/>
    <w:rsid w:val="00F92762"/>
    <w:rsid w:val="00F97920"/>
    <w:rsid w:val="00FA447C"/>
    <w:rsid w:val="00FA45DD"/>
    <w:rsid w:val="00FA7661"/>
    <w:rsid w:val="00FB4B34"/>
    <w:rsid w:val="00FB595E"/>
    <w:rsid w:val="00FC2269"/>
    <w:rsid w:val="00FC4C18"/>
    <w:rsid w:val="00FC5834"/>
    <w:rsid w:val="00FD353A"/>
    <w:rsid w:val="00FD69D6"/>
    <w:rsid w:val="00FE1839"/>
    <w:rsid w:val="00FE3931"/>
    <w:rsid w:val="00FF4837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5134EF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3BE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B223B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2D1BF5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D1BF5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jpeg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0.31863517060367452"/>
          <c:y val="0.15536544418434226"/>
          <c:w val="0.66304421870930386"/>
          <c:h val="0.275095883284860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.9</c:v>
                </c:pt>
                <c:pt idx="1">
                  <c:v>6.3</c:v>
                </c:pt>
                <c:pt idx="2">
                  <c:v>9.6</c:v>
                </c:pt>
                <c:pt idx="3">
                  <c:v>17.8</c:v>
                </c:pt>
                <c:pt idx="4">
                  <c:v>17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6-4F53-86BA-A42AD99E30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4.5</c:v>
                </c:pt>
                <c:pt idx="1">
                  <c:v>8.9</c:v>
                </c:pt>
                <c:pt idx="2">
                  <c:v>10.5</c:v>
                </c:pt>
                <c:pt idx="3">
                  <c:v>19.5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C6-4F53-86BA-A42AD99E30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.2</c:v>
                </c:pt>
                <c:pt idx="1">
                  <c:v>9.7000000000000011</c:v>
                </c:pt>
                <c:pt idx="2">
                  <c:v>12.5</c:v>
                </c:pt>
                <c:pt idx="3">
                  <c:v>23.2</c:v>
                </c:pt>
                <c:pt idx="4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C6-4F53-86BA-A42AD99E30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</c:v>
                </c:pt>
                <c:pt idx="1">
                  <c:v>0.8</c:v>
                </c:pt>
                <c:pt idx="2">
                  <c:v>3.7</c:v>
                </c:pt>
                <c:pt idx="3">
                  <c:v>6.7</c:v>
                </c:pt>
                <c:pt idx="4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C6-4F53-86BA-A42AD99E30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7.7</c:v>
                </c:pt>
                <c:pt idx="1">
                  <c:v>11.5</c:v>
                </c:pt>
                <c:pt idx="2">
                  <c:v>14.6</c:v>
                </c:pt>
                <c:pt idx="3">
                  <c:v>26.7</c:v>
                </c:pt>
                <c:pt idx="4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C6-4F53-86BA-A42AD99E30C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54.7</c:v>
                </c:pt>
                <c:pt idx="1">
                  <c:v>62.8</c:v>
                </c:pt>
                <c:pt idx="2">
                  <c:v>49.1</c:v>
                </c:pt>
                <c:pt idx="3">
                  <c:v>6.1</c:v>
                </c:pt>
                <c:pt idx="4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AC6-4F53-86BA-A42AD99E30CC}"/>
            </c:ext>
          </c:extLst>
        </c:ser>
        <c:axId val="163515008"/>
        <c:axId val="163524992"/>
      </c:barChart>
      <c:catAx>
        <c:axId val="163515008"/>
        <c:scaling>
          <c:orientation val="minMax"/>
        </c:scaling>
        <c:axPos val="b"/>
        <c:numFmt formatCode="General" sourceLinked="0"/>
        <c:majorTickMark val="none"/>
        <c:tickLblPos val="nextTo"/>
        <c:crossAx val="163524992"/>
        <c:crosses val="autoZero"/>
        <c:auto val="1"/>
        <c:lblAlgn val="ctr"/>
        <c:lblOffset val="100"/>
      </c:catAx>
      <c:valAx>
        <c:axId val="163524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128690823008195"/>
              <c:y val="0.34348756184238621"/>
            </c:manualLayout>
          </c:layout>
        </c:title>
        <c:numFmt formatCode="0.0" sourceLinked="1"/>
        <c:majorTickMark val="none"/>
        <c:tickLblPos val="nextTo"/>
        <c:crossAx val="1635150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3.9</c:v>
                </c:pt>
                <c:pt idx="1">
                  <c:v>28.2</c:v>
                </c:pt>
                <c:pt idx="2">
                  <c:v>33</c:v>
                </c:pt>
                <c:pt idx="3">
                  <c:v>63.1</c:v>
                </c:pt>
                <c:pt idx="4">
                  <c:v>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DD-41F6-B3DB-99AE9B656F4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4</c:v>
                </c:pt>
                <c:pt idx="1">
                  <c:v>1.1000000000000001</c:v>
                </c:pt>
                <c:pt idx="2">
                  <c:v>2.1</c:v>
                </c:pt>
                <c:pt idx="3">
                  <c:v>4.5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DD-41F6-B3DB-99AE9B656F4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30000000000000021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DD-41F6-B3DB-99AE9B656F4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7.1</c:v>
                </c:pt>
                <c:pt idx="1">
                  <c:v>40.200000000000003</c:v>
                </c:pt>
                <c:pt idx="2">
                  <c:v>56.5</c:v>
                </c:pt>
                <c:pt idx="3">
                  <c:v>20</c:v>
                </c:pt>
                <c:pt idx="4">
                  <c:v>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DD-41F6-B3DB-99AE9B656F4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3.9</c:v>
                </c:pt>
                <c:pt idx="1">
                  <c:v>28.3</c:v>
                </c:pt>
                <c:pt idx="2">
                  <c:v>6.4</c:v>
                </c:pt>
                <c:pt idx="3">
                  <c:v>8.7000000000000011</c:v>
                </c:pt>
                <c:pt idx="4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DD-41F6-B3DB-99AE9B656F47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DD-41F6-B3DB-99AE9B656F47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1.4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3.6</c:v>
                </c:pt>
                <c:pt idx="4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DD-41F6-B3DB-99AE9B656F47}"/>
            </c:ext>
          </c:extLst>
        </c:ser>
        <c:gapDepth val="0"/>
        <c:shape val="box"/>
        <c:axId val="163347072"/>
        <c:axId val="163348864"/>
        <c:axId val="0"/>
      </c:bar3DChart>
      <c:catAx>
        <c:axId val="16334707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348864"/>
        <c:crosses val="autoZero"/>
        <c:auto val="1"/>
        <c:lblAlgn val="ctr"/>
        <c:lblOffset val="100"/>
        <c:tickLblSkip val="1"/>
        <c:tickMarkSkip val="1"/>
      </c:catAx>
      <c:valAx>
        <c:axId val="1633488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34707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6151977787342564"/>
          <c:y val="5.3921568627450345E-2"/>
          <c:w val="0.325618485792179"/>
          <c:h val="0.8774509803921565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49.47</c:v>
                </c:pt>
                <c:pt idx="1">
                  <c:v>2943.46</c:v>
                </c:pt>
                <c:pt idx="2">
                  <c:v>417.5</c:v>
                </c:pt>
                <c:pt idx="3">
                  <c:v>303.82</c:v>
                </c:pt>
                <c:pt idx="4">
                  <c:v>349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6D-4F7E-821C-D236547E063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0.00">
                  <c:v>150.88000000000011</c:v>
                </c:pt>
                <c:pt idx="1">
                  <c:v>15.09</c:v>
                </c:pt>
                <c:pt idx="2" formatCode="0.0">
                  <c:v>5.03</c:v>
                </c:pt>
                <c:pt idx="3">
                  <c:v>5.03</c:v>
                </c:pt>
                <c:pt idx="4">
                  <c:v>5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6D-4F7E-821C-D236547E06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 formatCode="0.00">
                  <c:v>2032.4</c:v>
                </c:pt>
                <c:pt idx="1">
                  <c:v>189.03</c:v>
                </c:pt>
                <c:pt idx="2">
                  <c:v>126.35</c:v>
                </c:pt>
                <c:pt idx="3">
                  <c:v>126.35</c:v>
                </c:pt>
                <c:pt idx="4">
                  <c:v>126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6D-4F7E-821C-D236547E063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>
                  <c:v>2032.4</c:v>
                </c:pt>
                <c:pt idx="1">
                  <c:v>2937.62</c:v>
                </c:pt>
                <c:pt idx="2" formatCode="0.0">
                  <c:v>2153.52</c:v>
                </c:pt>
                <c:pt idx="3" formatCode="General">
                  <c:v>2202.9100000000012</c:v>
                </c:pt>
                <c:pt idx="4" formatCode="General">
                  <c:v>2096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6D-4F7E-821C-D236547E063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6:$F$6</c:f>
              <c:numCache>
                <c:formatCode>0.0</c:formatCode>
                <c:ptCount val="5"/>
                <c:pt idx="0" formatCode="0.00">
                  <c:v>7612.88</c:v>
                </c:pt>
                <c:pt idx="1">
                  <c:v>10406.640000000007</c:v>
                </c:pt>
                <c:pt idx="2">
                  <c:v>6526.45</c:v>
                </c:pt>
                <c:pt idx="3" formatCode="General">
                  <c:v>3491.55</c:v>
                </c:pt>
                <c:pt idx="4" formatCode="General">
                  <c:v>4467.31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6D-4F7E-821C-D236547E0639}"/>
            </c:ext>
          </c:extLst>
        </c:ser>
        <c:gapDepth val="0"/>
        <c:shape val="box"/>
        <c:axId val="163198464"/>
        <c:axId val="163200000"/>
        <c:axId val="0"/>
      </c:bar3DChart>
      <c:catAx>
        <c:axId val="1631984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200000"/>
        <c:crosses val="autoZero"/>
        <c:auto val="1"/>
        <c:lblAlgn val="ctr"/>
        <c:lblOffset val="100"/>
        <c:tickLblSkip val="1"/>
        <c:tickMarkSkip val="1"/>
      </c:catAx>
      <c:valAx>
        <c:axId val="1632000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19846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7128893364"/>
          <c:h val="0.5284638055055405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B4FB-BF92-4B2F-8464-7F30E42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2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Raevskoe MO</cp:lastModifiedBy>
  <cp:revision>348</cp:revision>
  <cp:lastPrinted>2022-12-14T08:23:00Z</cp:lastPrinted>
  <dcterms:created xsi:type="dcterms:W3CDTF">2014-12-04T05:58:00Z</dcterms:created>
  <dcterms:modified xsi:type="dcterms:W3CDTF">2023-12-25T05:58:00Z</dcterms:modified>
</cp:coreProperties>
</file>